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3A5C" w14:textId="5168B2B9" w:rsidR="000C68DB" w:rsidRDefault="00F302CF" w:rsidP="000C68DB">
      <w:pPr>
        <w:pStyle w:val="Heading2"/>
      </w:pPr>
      <w:r>
        <w:t>Oppgave 1 – Artimetikk</w:t>
      </w:r>
    </w:p>
    <w:p w14:paraId="389D3F72" w14:textId="77777777" w:rsidR="009F4D10" w:rsidRPr="009F4D10" w:rsidRDefault="009F4D10" w:rsidP="009F4D10"/>
    <w:p w14:paraId="705B19A6" w14:textId="3F3E4581" w:rsidR="00FA5345" w:rsidRDefault="00BB46C7" w:rsidP="00F302CF">
      <w:r>
        <w:t>To</w:t>
      </w:r>
      <w:r w:rsidR="00C500A0">
        <w:t>er</w:t>
      </w:r>
      <w:r w:rsidR="00444D8C">
        <w:t xml:space="preserve">komplement er den metoden alle datamaskiner representerer </w:t>
      </w:r>
      <w:r w:rsidR="007A68B1">
        <w:t xml:space="preserve">eit negativt </w:t>
      </w:r>
      <w:r w:rsidR="00444D8C">
        <w:t xml:space="preserve">heiltall. </w:t>
      </w:r>
      <w:r w:rsidR="005340D6">
        <w:t>For å få toerkomplementet</w:t>
      </w:r>
      <w:r w:rsidR="006772B6">
        <w:t xml:space="preserve"> av eit negativt tall så skriv ein ut tallet i binær form</w:t>
      </w:r>
      <w:r w:rsidR="00E124FD">
        <w:t>, inverterer tallene og legger til 1 til resultatet.</w:t>
      </w:r>
      <w:r w:rsidR="00AF1B5D">
        <w:t xml:space="preserve"> Antar vi jobber med tall med 8 bits størrelse og vi vil finne ut korleis -28 </w:t>
      </w:r>
      <w:r w:rsidR="00FA5345">
        <w:t>blir representert som eit toerkomplement. Først skriver vi ut 28 i binær form:</w:t>
      </w:r>
    </w:p>
    <w:p w14:paraId="4A21038D" w14:textId="34F79996" w:rsidR="00FA5345" w:rsidRPr="00341B96" w:rsidRDefault="00C6389A" w:rsidP="00F302CF">
      <w:pPr>
        <w:rPr>
          <w:b/>
        </w:rPr>
      </w:pPr>
      <w:r w:rsidRPr="00341B96">
        <w:rPr>
          <w:b/>
        </w:rPr>
        <w:t>00011100</w:t>
      </w:r>
    </w:p>
    <w:p w14:paraId="19CBD328" w14:textId="4169055F" w:rsidR="00C6389A" w:rsidRDefault="00C6389A" w:rsidP="00F302CF">
      <w:r>
        <w:t>Vi tar så å inverterer tallene. 0 blir 1 og 1 blir 0.</w:t>
      </w:r>
    </w:p>
    <w:p w14:paraId="74FFED31" w14:textId="23432475" w:rsidR="00C6389A" w:rsidRPr="00341B96" w:rsidRDefault="00C6389A" w:rsidP="00F302CF">
      <w:pPr>
        <w:rPr>
          <w:b/>
        </w:rPr>
      </w:pPr>
      <w:r w:rsidRPr="00341B96">
        <w:rPr>
          <w:b/>
        </w:rPr>
        <w:t>11100011</w:t>
      </w:r>
    </w:p>
    <w:p w14:paraId="61DA737E" w14:textId="46A79892" w:rsidR="00A349DF" w:rsidRDefault="00A349DF" w:rsidP="00F302CF">
      <w:r>
        <w:t>Så legger vi til 1:</w:t>
      </w:r>
    </w:p>
    <w:p w14:paraId="2694E83D" w14:textId="5CC4C871" w:rsidR="00A349DF" w:rsidRPr="00341B96" w:rsidRDefault="00A349DF" w:rsidP="00F302CF">
      <w:pPr>
        <w:rPr>
          <w:b/>
        </w:rPr>
      </w:pPr>
      <w:r w:rsidRPr="00341B96">
        <w:rPr>
          <w:b/>
        </w:rPr>
        <w:t>11100100</w:t>
      </w:r>
    </w:p>
    <w:p w14:paraId="044A7AA2" w14:textId="7C9D77D8" w:rsidR="00032583" w:rsidRDefault="00032583" w:rsidP="00F302CF">
      <w:r>
        <w:t>Sånn skriver ein -28 i 8 bit binær form.</w:t>
      </w:r>
      <w:r w:rsidR="00AF79F3">
        <w:t xml:space="preserve"> Det lure med denne representasjonen </w:t>
      </w:r>
      <w:r w:rsidR="00C74491">
        <w:t>av negative tall er at subtraksjon blir mykje lettere å utføre. Den kan utføres som addisjon av de to tallene. For eksemp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709"/>
        <w:gridCol w:w="1559"/>
        <w:gridCol w:w="851"/>
        <w:gridCol w:w="1417"/>
        <w:gridCol w:w="851"/>
        <w:gridCol w:w="1109"/>
      </w:tblGrid>
      <w:tr w:rsidR="006925E7" w:rsidRPr="00086440" w14:paraId="4F500FEF" w14:textId="5DB1BD0E" w:rsidTr="00A03687">
        <w:trPr>
          <w:jc w:val="center"/>
        </w:trPr>
        <w:tc>
          <w:tcPr>
            <w:tcW w:w="704" w:type="dxa"/>
          </w:tcPr>
          <w:p w14:paraId="2F387AD1" w14:textId="77777777" w:rsidR="006925E7" w:rsidRPr="00086440" w:rsidRDefault="006925E7" w:rsidP="006925E7">
            <w:r w:rsidRPr="00086440">
              <w:t xml:space="preserve">   34</w:t>
            </w:r>
          </w:p>
        </w:tc>
        <w:tc>
          <w:tcPr>
            <w:tcW w:w="1559" w:type="dxa"/>
          </w:tcPr>
          <w:p w14:paraId="24CC5E72" w14:textId="77777777" w:rsidR="006925E7" w:rsidRPr="00086440" w:rsidRDefault="006925E7" w:rsidP="006925E7">
            <w:r w:rsidRPr="00086440">
              <w:t>00100010</w:t>
            </w:r>
          </w:p>
        </w:tc>
        <w:tc>
          <w:tcPr>
            <w:tcW w:w="709" w:type="dxa"/>
          </w:tcPr>
          <w:p w14:paraId="2084B971" w14:textId="6A671D6C" w:rsidR="006925E7" w:rsidRPr="00086440" w:rsidRDefault="006925E7" w:rsidP="006925E7">
            <w:r w:rsidRPr="00086440">
              <w:t xml:space="preserve">   34</w:t>
            </w:r>
          </w:p>
        </w:tc>
        <w:tc>
          <w:tcPr>
            <w:tcW w:w="1559" w:type="dxa"/>
          </w:tcPr>
          <w:p w14:paraId="1ECAF008" w14:textId="10E0B31F" w:rsidR="006925E7" w:rsidRPr="00086440" w:rsidRDefault="006925E7" w:rsidP="006925E7">
            <w:r w:rsidRPr="00086440">
              <w:t>00100010</w:t>
            </w:r>
          </w:p>
        </w:tc>
        <w:tc>
          <w:tcPr>
            <w:tcW w:w="851" w:type="dxa"/>
          </w:tcPr>
          <w:p w14:paraId="460C4A74" w14:textId="3D0F3723" w:rsidR="006925E7" w:rsidRPr="00086440" w:rsidRDefault="006925E7" w:rsidP="006925E7">
            <w:r w:rsidRPr="00086440">
              <w:t xml:space="preserve">   34</w:t>
            </w:r>
          </w:p>
        </w:tc>
        <w:tc>
          <w:tcPr>
            <w:tcW w:w="1417" w:type="dxa"/>
          </w:tcPr>
          <w:p w14:paraId="609130EF" w14:textId="278ABD03" w:rsidR="006925E7" w:rsidRPr="00086440" w:rsidRDefault="004F7137" w:rsidP="006925E7">
            <w:r>
              <w:t xml:space="preserve">     </w:t>
            </w:r>
            <w:r w:rsidR="006925E7" w:rsidRPr="00086440">
              <w:t>00100010</w:t>
            </w:r>
          </w:p>
        </w:tc>
        <w:tc>
          <w:tcPr>
            <w:tcW w:w="851" w:type="dxa"/>
          </w:tcPr>
          <w:p w14:paraId="06AEA405" w14:textId="7A929F25" w:rsidR="006925E7" w:rsidRPr="00086440" w:rsidRDefault="006925E7" w:rsidP="006925E7">
            <w:r w:rsidRPr="00086440">
              <w:t xml:space="preserve">   34</w:t>
            </w:r>
          </w:p>
        </w:tc>
        <w:tc>
          <w:tcPr>
            <w:tcW w:w="992" w:type="dxa"/>
          </w:tcPr>
          <w:p w14:paraId="74D716CD" w14:textId="65F04533" w:rsidR="006925E7" w:rsidRPr="00086440" w:rsidRDefault="006925E7" w:rsidP="006925E7">
            <w:r w:rsidRPr="00086440">
              <w:t>00100010</w:t>
            </w:r>
          </w:p>
        </w:tc>
      </w:tr>
      <w:tr w:rsidR="006925E7" w:rsidRPr="00086440" w14:paraId="19C12F7A" w14:textId="4D9BB1FC" w:rsidTr="00A03687">
        <w:trPr>
          <w:jc w:val="center"/>
        </w:trPr>
        <w:tc>
          <w:tcPr>
            <w:tcW w:w="704" w:type="dxa"/>
          </w:tcPr>
          <w:p w14:paraId="4D801977" w14:textId="77777777" w:rsidR="006925E7" w:rsidRPr="00086440" w:rsidRDefault="006925E7" w:rsidP="006925E7">
            <w:r w:rsidRPr="00086440">
              <w:t>+ 32</w:t>
            </w:r>
          </w:p>
        </w:tc>
        <w:tc>
          <w:tcPr>
            <w:tcW w:w="1559" w:type="dxa"/>
          </w:tcPr>
          <w:p w14:paraId="465DDBAC" w14:textId="77777777" w:rsidR="006925E7" w:rsidRPr="00086440" w:rsidRDefault="006925E7" w:rsidP="006925E7">
            <w:r w:rsidRPr="00086440">
              <w:t>00100000</w:t>
            </w:r>
          </w:p>
        </w:tc>
        <w:tc>
          <w:tcPr>
            <w:tcW w:w="709" w:type="dxa"/>
          </w:tcPr>
          <w:p w14:paraId="3478AE93" w14:textId="7538904B" w:rsidR="006925E7" w:rsidRPr="00086440" w:rsidRDefault="0030478F" w:rsidP="006925E7">
            <w:r>
              <w:t xml:space="preserve">- </w:t>
            </w:r>
            <w:r w:rsidR="006925E7" w:rsidRPr="00086440">
              <w:t xml:space="preserve"> 32</w:t>
            </w:r>
          </w:p>
        </w:tc>
        <w:tc>
          <w:tcPr>
            <w:tcW w:w="1559" w:type="dxa"/>
          </w:tcPr>
          <w:p w14:paraId="14CE1765" w14:textId="3C9C6656" w:rsidR="006925E7" w:rsidRPr="00086440" w:rsidRDefault="006925E7" w:rsidP="006925E7">
            <w:r w:rsidRPr="00086440">
              <w:t>00100000</w:t>
            </w:r>
          </w:p>
        </w:tc>
        <w:tc>
          <w:tcPr>
            <w:tcW w:w="851" w:type="dxa"/>
          </w:tcPr>
          <w:p w14:paraId="2BB29DF9" w14:textId="42AB8C0D" w:rsidR="006925E7" w:rsidRPr="00086440" w:rsidRDefault="006925E7" w:rsidP="006925E7">
            <w:r w:rsidRPr="00086440">
              <w:t>+</w:t>
            </w:r>
            <w:r w:rsidR="00204403">
              <w:t>(-</w:t>
            </w:r>
            <w:r w:rsidRPr="00086440">
              <w:t>32</w:t>
            </w:r>
            <w:r w:rsidR="00204403">
              <w:t>)</w:t>
            </w:r>
          </w:p>
        </w:tc>
        <w:tc>
          <w:tcPr>
            <w:tcW w:w="1417" w:type="dxa"/>
          </w:tcPr>
          <w:p w14:paraId="7E6329B4" w14:textId="38F8C552" w:rsidR="006925E7" w:rsidRPr="00086440" w:rsidRDefault="004F7137" w:rsidP="006925E7">
            <w:r>
              <w:t xml:space="preserve">     </w:t>
            </w:r>
            <w:r w:rsidR="005C3A16">
              <w:t>11</w:t>
            </w:r>
            <w:r w:rsidR="003F654B">
              <w:t>100000</w:t>
            </w:r>
          </w:p>
        </w:tc>
        <w:tc>
          <w:tcPr>
            <w:tcW w:w="851" w:type="dxa"/>
          </w:tcPr>
          <w:p w14:paraId="6907DF12" w14:textId="1D0167D0" w:rsidR="006925E7" w:rsidRPr="00086440" w:rsidRDefault="00AD58E8" w:rsidP="006925E7">
            <w:r>
              <w:t>-</w:t>
            </w:r>
            <w:r w:rsidR="006925E7" w:rsidRPr="00086440">
              <w:t xml:space="preserve"> </w:t>
            </w:r>
            <w:r>
              <w:t>(-</w:t>
            </w:r>
            <w:r w:rsidR="006925E7" w:rsidRPr="00086440">
              <w:t>32</w:t>
            </w:r>
            <w:r>
              <w:t>)</w:t>
            </w:r>
          </w:p>
        </w:tc>
        <w:tc>
          <w:tcPr>
            <w:tcW w:w="992" w:type="dxa"/>
          </w:tcPr>
          <w:p w14:paraId="6E059D2A" w14:textId="21D84991" w:rsidR="006925E7" w:rsidRPr="00086440" w:rsidRDefault="00AD58E8" w:rsidP="006925E7">
            <w:r>
              <w:t>11100000</w:t>
            </w:r>
          </w:p>
        </w:tc>
      </w:tr>
      <w:tr w:rsidR="006925E7" w:rsidRPr="00F302CF" w14:paraId="2FEDA0A1" w14:textId="6C1F358B" w:rsidTr="00A03687">
        <w:trPr>
          <w:jc w:val="center"/>
        </w:trPr>
        <w:tc>
          <w:tcPr>
            <w:tcW w:w="704" w:type="dxa"/>
          </w:tcPr>
          <w:p w14:paraId="23471491" w14:textId="77777777" w:rsidR="006925E7" w:rsidRPr="00086440" w:rsidRDefault="006925E7" w:rsidP="006925E7">
            <w:r w:rsidRPr="00086440">
              <w:t>= 66</w:t>
            </w:r>
          </w:p>
        </w:tc>
        <w:tc>
          <w:tcPr>
            <w:tcW w:w="1559" w:type="dxa"/>
          </w:tcPr>
          <w:p w14:paraId="78ECCFD2" w14:textId="77777777" w:rsidR="006925E7" w:rsidRPr="00F302CF" w:rsidRDefault="006925E7" w:rsidP="006925E7">
            <w:r w:rsidRPr="00086440">
              <w:t>01000010</w:t>
            </w:r>
          </w:p>
        </w:tc>
        <w:tc>
          <w:tcPr>
            <w:tcW w:w="709" w:type="dxa"/>
          </w:tcPr>
          <w:p w14:paraId="6BF0E90D" w14:textId="03E8346B" w:rsidR="006925E7" w:rsidRPr="00F302CF" w:rsidRDefault="006925E7" w:rsidP="006925E7">
            <w:r w:rsidRPr="00086440">
              <w:t xml:space="preserve">= </w:t>
            </w:r>
            <w:r w:rsidR="00F15F56">
              <w:t>02</w:t>
            </w:r>
          </w:p>
        </w:tc>
        <w:tc>
          <w:tcPr>
            <w:tcW w:w="1559" w:type="dxa"/>
          </w:tcPr>
          <w:p w14:paraId="14298738" w14:textId="20DDE15D" w:rsidR="006925E7" w:rsidRPr="00F302CF" w:rsidRDefault="006925E7" w:rsidP="006925E7">
            <w:r w:rsidRPr="00086440">
              <w:t>0</w:t>
            </w:r>
            <w:r w:rsidR="00217DB6">
              <w:t>0</w:t>
            </w:r>
            <w:r w:rsidRPr="00086440">
              <w:t>000010</w:t>
            </w:r>
          </w:p>
        </w:tc>
        <w:tc>
          <w:tcPr>
            <w:tcW w:w="851" w:type="dxa"/>
          </w:tcPr>
          <w:p w14:paraId="7495E871" w14:textId="2B3935B9" w:rsidR="006925E7" w:rsidRPr="00F302CF" w:rsidRDefault="006925E7" w:rsidP="006925E7">
            <w:r w:rsidRPr="00086440">
              <w:t xml:space="preserve">= </w:t>
            </w:r>
            <w:r w:rsidR="00204403">
              <w:t>02</w:t>
            </w:r>
          </w:p>
        </w:tc>
        <w:tc>
          <w:tcPr>
            <w:tcW w:w="1417" w:type="dxa"/>
          </w:tcPr>
          <w:p w14:paraId="36032E90" w14:textId="2C076B5B" w:rsidR="006925E7" w:rsidRPr="00F302CF" w:rsidRDefault="00461B52" w:rsidP="006925E7">
            <w:r>
              <w:t>(1)</w:t>
            </w:r>
            <w:r w:rsidR="006925E7" w:rsidRPr="00086440">
              <w:t>0</w:t>
            </w:r>
            <w:r>
              <w:t>0</w:t>
            </w:r>
            <w:r w:rsidR="006925E7" w:rsidRPr="00086440">
              <w:t>000010</w:t>
            </w:r>
          </w:p>
        </w:tc>
        <w:tc>
          <w:tcPr>
            <w:tcW w:w="851" w:type="dxa"/>
          </w:tcPr>
          <w:p w14:paraId="045603B8" w14:textId="18FD5788" w:rsidR="006925E7" w:rsidRPr="00F302CF" w:rsidRDefault="006925E7" w:rsidP="006925E7">
            <w:r w:rsidRPr="00086440">
              <w:t>= 66</w:t>
            </w:r>
          </w:p>
        </w:tc>
        <w:tc>
          <w:tcPr>
            <w:tcW w:w="992" w:type="dxa"/>
          </w:tcPr>
          <w:p w14:paraId="72D964CF" w14:textId="66D32E1B" w:rsidR="006925E7" w:rsidRPr="00F302CF" w:rsidRDefault="006925E7" w:rsidP="006925E7">
            <w:r w:rsidRPr="00086440">
              <w:t>0</w:t>
            </w:r>
            <w:r w:rsidR="002F2ACE">
              <w:t>1</w:t>
            </w:r>
            <w:r w:rsidRPr="00086440">
              <w:t>000010</w:t>
            </w:r>
          </w:p>
        </w:tc>
      </w:tr>
    </w:tbl>
    <w:p w14:paraId="115A45F9" w14:textId="0C936A0D" w:rsidR="00F53FA9" w:rsidRDefault="00F53FA9" w:rsidP="00086440"/>
    <w:p w14:paraId="0E5835D7" w14:textId="3C69103F" w:rsidR="00A03687" w:rsidRDefault="00DB3A57" w:rsidP="00086440">
      <w:r>
        <w:t xml:space="preserve">Innen data så er </w:t>
      </w:r>
      <w:r w:rsidR="00422D4D">
        <w:t xml:space="preserve">flyttall ein måte </w:t>
      </w:r>
      <w:r w:rsidR="007553DB">
        <w:t>å representere reelle tall. Dei er uttrykt ved hjelp av ein desimalbrøk og ein eksponent.</w:t>
      </w:r>
      <w:r w:rsidR="00B97826">
        <w:t xml:space="preserve"> Eksponenten er den potensen med grunntallet 10 som desimaltallet må multipliseres med for å få tallets faktiske verdi</w:t>
      </w:r>
      <w:r w:rsidR="004303F8">
        <w:t>.</w:t>
      </w:r>
      <w:r w:rsidR="008C36FE">
        <w:t xml:space="preserve"> </w:t>
      </w:r>
      <w:r w:rsidR="00875462">
        <w:t>F.eks. 1.2345 skrives som</w:t>
      </w:r>
      <w:r w:rsidR="008C36FE">
        <w:t>:</w:t>
      </w:r>
    </w:p>
    <w:p w14:paraId="4355F50D" w14:textId="7A25B5A4" w:rsidR="008C36FE" w:rsidRDefault="000900A0" w:rsidP="000900A0">
      <w:pPr>
        <w:ind w:left="1416"/>
        <w:jc w:val="center"/>
        <w:rPr>
          <w:vertAlign w:val="superscript"/>
        </w:rPr>
      </w:pPr>
      <w:r>
        <w:t xml:space="preserve"> </w:t>
      </w:r>
      <w:r w:rsidR="00F376C0">
        <w:t xml:space="preserve"> </w:t>
      </w:r>
      <w:r w:rsidR="0055720F">
        <w:t xml:space="preserve">R = </w:t>
      </w:r>
      <w:r w:rsidR="008C36FE">
        <w:t>S</w:t>
      </w:r>
      <w:r w:rsidR="003E70B4">
        <w:t>ignificand x base</w:t>
      </w:r>
      <w:r w:rsidR="00875462">
        <w:rPr>
          <w:vertAlign w:val="superscript"/>
        </w:rPr>
        <w:t>exponent</w:t>
      </w:r>
    </w:p>
    <w:p w14:paraId="6063A810" w14:textId="08742306" w:rsidR="00875462" w:rsidRDefault="00875462" w:rsidP="000900A0">
      <w:pPr>
        <w:jc w:val="center"/>
        <w:rPr>
          <w:vertAlign w:val="superscript"/>
        </w:rPr>
      </w:pPr>
      <w:r>
        <w:t>1.2345</w:t>
      </w:r>
      <w:r w:rsidR="0055720F">
        <w:t xml:space="preserve"> </w:t>
      </w:r>
      <w:r>
        <w:t>=</w:t>
      </w:r>
      <w:r w:rsidR="0055720F">
        <w:t xml:space="preserve"> </w:t>
      </w:r>
      <w:r>
        <w:t>12345 x 10</w:t>
      </w:r>
      <w:r>
        <w:rPr>
          <w:vertAlign w:val="superscript"/>
        </w:rPr>
        <w:t>-4</w:t>
      </w:r>
    </w:p>
    <w:p w14:paraId="62C48251" w14:textId="63488DE8" w:rsidR="00875462" w:rsidRDefault="00284260" w:rsidP="00875462">
      <w:r>
        <w:t>Betegnelsen flyttall henspiller på at desimalpunktet ikkje har nokon fast plassering, men flyttes etter som de</w:t>
      </w:r>
      <w:r w:rsidR="005C7E49">
        <w:t>i forskjellige beregningsoperasjonene utføres.</w:t>
      </w:r>
      <w:r w:rsidR="004B3D33">
        <w:t xml:space="preserve"> Binært så representeres det på følgende måte:</w:t>
      </w:r>
    </w:p>
    <w:p w14:paraId="7178E44E" w14:textId="09D232F7" w:rsidR="004B3D33" w:rsidRDefault="00A22909" w:rsidP="00875462">
      <w:r>
        <w:t>1.2345</w:t>
      </w:r>
      <w:r>
        <w:rPr>
          <w:vertAlign w:val="subscript"/>
        </w:rPr>
        <w:t>10</w:t>
      </w:r>
      <w:r w:rsidR="00835A70">
        <w:t xml:space="preserve"> </w:t>
      </w:r>
      <w:r>
        <w:t>= 1x10</w:t>
      </w:r>
      <w:r w:rsidR="00FE420A">
        <w:rPr>
          <w:vertAlign w:val="superscript"/>
        </w:rPr>
        <w:t>0</w:t>
      </w:r>
      <w:r w:rsidR="00FE420A">
        <w:t xml:space="preserve"> + 2x10</w:t>
      </w:r>
      <w:r w:rsidR="00FE420A">
        <w:rPr>
          <w:vertAlign w:val="superscript"/>
        </w:rPr>
        <w:t>-1</w:t>
      </w:r>
      <w:r w:rsidR="00FE420A">
        <w:t xml:space="preserve"> + 3x10</w:t>
      </w:r>
      <w:r w:rsidR="00FE420A">
        <w:rPr>
          <w:vertAlign w:val="superscript"/>
        </w:rPr>
        <w:t>-2</w:t>
      </w:r>
      <w:r w:rsidR="00FE420A">
        <w:t xml:space="preserve"> + 4x10</w:t>
      </w:r>
      <w:r w:rsidR="00FE420A">
        <w:rPr>
          <w:vertAlign w:val="superscript"/>
        </w:rPr>
        <w:t>-4</w:t>
      </w:r>
      <w:r w:rsidR="00FE420A">
        <w:t xml:space="preserve"> + 5x10</w:t>
      </w:r>
      <w:r w:rsidR="007B74CE">
        <w:rPr>
          <w:vertAlign w:val="superscript"/>
        </w:rPr>
        <w:t>-5</w:t>
      </w:r>
    </w:p>
    <w:p w14:paraId="38F6D1B9" w14:textId="723B81E4" w:rsidR="007B74CE" w:rsidRPr="00123810" w:rsidRDefault="00377430" w:rsidP="00875462">
      <w:pPr>
        <w:rPr>
          <w:lang w:val="en-US"/>
        </w:rPr>
      </w:pPr>
      <w:r w:rsidRPr="00123810">
        <w:rPr>
          <w:lang w:val="en-US"/>
        </w:rPr>
        <w:t>0,1011</w:t>
      </w:r>
      <w:r w:rsidR="00F243A3" w:rsidRPr="00123810">
        <w:rPr>
          <w:lang w:val="en-US"/>
        </w:rPr>
        <w:t xml:space="preserve"> </w:t>
      </w:r>
      <w:r w:rsidR="00835A70" w:rsidRPr="00123810">
        <w:rPr>
          <w:lang w:val="en-US"/>
        </w:rPr>
        <w:t>= 2</w:t>
      </w:r>
      <w:r w:rsidR="00835A70" w:rsidRPr="00123810">
        <w:rPr>
          <w:vertAlign w:val="superscript"/>
          <w:lang w:val="en-US"/>
        </w:rPr>
        <w:t>-1</w:t>
      </w:r>
      <w:r w:rsidR="00835A70" w:rsidRPr="00123810">
        <w:rPr>
          <w:lang w:val="en-US"/>
        </w:rPr>
        <w:t xml:space="preserve"> + 2</w:t>
      </w:r>
      <w:r w:rsidR="00F243A3" w:rsidRPr="00123810">
        <w:rPr>
          <w:vertAlign w:val="superscript"/>
          <w:lang w:val="en-US"/>
        </w:rPr>
        <w:t>-3</w:t>
      </w:r>
      <w:r w:rsidR="00F243A3" w:rsidRPr="00123810">
        <w:rPr>
          <w:lang w:val="en-US"/>
        </w:rPr>
        <w:t xml:space="preserve"> + 2</w:t>
      </w:r>
      <w:r w:rsidR="00F243A3" w:rsidRPr="00123810">
        <w:rPr>
          <w:vertAlign w:val="superscript"/>
          <w:lang w:val="en-US"/>
        </w:rPr>
        <w:t>-4</w:t>
      </w:r>
      <w:r w:rsidR="00F243A3" w:rsidRPr="00123810">
        <w:rPr>
          <w:lang w:val="en-US"/>
        </w:rPr>
        <w:t xml:space="preserve"> =</w:t>
      </w:r>
      <w:r w:rsidR="00FC217A" w:rsidRPr="00123810">
        <w:rPr>
          <w:lang w:val="en-US"/>
        </w:rPr>
        <w:t xml:space="preserve"> 0,5 + 0,125 + 0,0625 = 0,6875</w:t>
      </w:r>
      <w:r w:rsidR="00FC217A" w:rsidRPr="00123810">
        <w:rPr>
          <w:vertAlign w:val="subscript"/>
          <w:lang w:val="en-US"/>
        </w:rPr>
        <w:t>10</w:t>
      </w:r>
    </w:p>
    <w:p w14:paraId="6FF30149" w14:textId="5885384B" w:rsidR="00EF6DFB" w:rsidRPr="00123810" w:rsidRDefault="00EF6DFB">
      <w:pPr>
        <w:rPr>
          <w:lang w:val="en-US"/>
        </w:rPr>
      </w:pPr>
      <w:r w:rsidRPr="00123810">
        <w:rPr>
          <w:lang w:val="en-US"/>
        </w:rPr>
        <w:br w:type="page"/>
      </w:r>
    </w:p>
    <w:p w14:paraId="09CD68F2" w14:textId="750DF4AE" w:rsidR="00EF6DFB" w:rsidRPr="00123810" w:rsidRDefault="00BF2516" w:rsidP="00BF2516">
      <w:pPr>
        <w:pStyle w:val="Heading2"/>
        <w:rPr>
          <w:lang w:val="en-US"/>
        </w:rPr>
      </w:pPr>
      <w:r w:rsidRPr="00123810">
        <w:rPr>
          <w:lang w:val="en-US"/>
        </w:rPr>
        <w:lastRenderedPageBreak/>
        <w:t>Oppgåve 2</w:t>
      </w:r>
    </w:p>
    <w:p w14:paraId="3370B95D" w14:textId="0683EBE5" w:rsidR="00BF2516" w:rsidRPr="00123810" w:rsidRDefault="00BF2516" w:rsidP="00BF2516">
      <w:pPr>
        <w:rPr>
          <w:lang w:val="en-US"/>
        </w:rPr>
      </w:pPr>
    </w:p>
    <w:p w14:paraId="0DFD7222" w14:textId="0E32E633" w:rsidR="00BF2516" w:rsidRPr="00123810" w:rsidRDefault="004D0FF6" w:rsidP="004D0FF6">
      <w:pPr>
        <w:pStyle w:val="Heading3"/>
        <w:rPr>
          <w:lang w:val="en-US"/>
        </w:rPr>
      </w:pPr>
      <w:r w:rsidRPr="00123810">
        <w:rPr>
          <w:lang w:val="en-US"/>
        </w:rPr>
        <w:t>(a)</w:t>
      </w:r>
    </w:p>
    <w:p w14:paraId="51B5F48A" w14:textId="6994B132" w:rsidR="002D0B45" w:rsidRPr="00DE3910" w:rsidRDefault="00417697" w:rsidP="00F04DCE">
      <w:pPr>
        <w:jc w:val="center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A NAND 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F</m:t>
          </m:r>
        </m:oMath>
      </m:oMathPara>
    </w:p>
    <w:tbl>
      <w:tblPr>
        <w:tblStyle w:val="TableGrid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DE3910" w14:paraId="3E746EBB" w14:textId="77777777" w:rsidTr="00DE3910">
        <w:tc>
          <w:tcPr>
            <w:tcW w:w="421" w:type="dxa"/>
          </w:tcPr>
          <w:p w14:paraId="3066F12B" w14:textId="77777777" w:rsidR="00DE3910" w:rsidRDefault="00DE3910" w:rsidP="00DE3910">
            <w:pPr>
              <w:jc w:val="right"/>
            </w:pPr>
            <w:r>
              <w:t>A</w:t>
            </w:r>
          </w:p>
        </w:tc>
        <w:tc>
          <w:tcPr>
            <w:tcW w:w="425" w:type="dxa"/>
          </w:tcPr>
          <w:p w14:paraId="783EC055" w14:textId="77777777" w:rsidR="00DE3910" w:rsidRDefault="00DE3910" w:rsidP="00DE3910">
            <w:pPr>
              <w:jc w:val="right"/>
            </w:pPr>
            <w:r>
              <w:t>B</w:t>
            </w:r>
          </w:p>
        </w:tc>
        <w:tc>
          <w:tcPr>
            <w:tcW w:w="425" w:type="dxa"/>
          </w:tcPr>
          <w:p w14:paraId="1A65622F" w14:textId="77777777" w:rsidR="00DE3910" w:rsidRPr="00577350" w:rsidRDefault="00DE3910" w:rsidP="00DE3910">
            <w:pPr>
              <w:jc w:val="right"/>
              <w:rPr>
                <w:b/>
              </w:rPr>
            </w:pPr>
            <w:r w:rsidRPr="00577350">
              <w:rPr>
                <w:b/>
              </w:rPr>
              <w:t>F</w:t>
            </w:r>
          </w:p>
        </w:tc>
      </w:tr>
      <w:tr w:rsidR="00DE3910" w14:paraId="270A5A09" w14:textId="77777777" w:rsidTr="00DE3910">
        <w:tc>
          <w:tcPr>
            <w:tcW w:w="421" w:type="dxa"/>
          </w:tcPr>
          <w:p w14:paraId="13C8C49E" w14:textId="77777777" w:rsidR="00DE3910" w:rsidRDefault="00DE3910" w:rsidP="00DE3910">
            <w:pPr>
              <w:jc w:val="right"/>
            </w:pPr>
            <w:r>
              <w:t>0</w:t>
            </w:r>
          </w:p>
        </w:tc>
        <w:tc>
          <w:tcPr>
            <w:tcW w:w="425" w:type="dxa"/>
          </w:tcPr>
          <w:p w14:paraId="182B9C38" w14:textId="77777777" w:rsidR="00DE3910" w:rsidRDefault="00DE3910" w:rsidP="00DE3910">
            <w:pPr>
              <w:jc w:val="right"/>
            </w:pPr>
            <w:r>
              <w:t>0</w:t>
            </w:r>
          </w:p>
        </w:tc>
        <w:tc>
          <w:tcPr>
            <w:tcW w:w="425" w:type="dxa"/>
          </w:tcPr>
          <w:p w14:paraId="5C14DA5F" w14:textId="77777777" w:rsidR="00DE3910" w:rsidRPr="00577350" w:rsidRDefault="00DE3910" w:rsidP="00DE3910">
            <w:pPr>
              <w:jc w:val="right"/>
              <w:rPr>
                <w:b/>
              </w:rPr>
            </w:pPr>
            <w:r w:rsidRPr="00577350">
              <w:rPr>
                <w:b/>
              </w:rPr>
              <w:t>1</w:t>
            </w:r>
          </w:p>
        </w:tc>
      </w:tr>
      <w:tr w:rsidR="00DE3910" w14:paraId="675C2141" w14:textId="77777777" w:rsidTr="00DE3910">
        <w:tc>
          <w:tcPr>
            <w:tcW w:w="421" w:type="dxa"/>
          </w:tcPr>
          <w:p w14:paraId="532CD7D8" w14:textId="77777777" w:rsidR="00DE3910" w:rsidRDefault="00DE3910" w:rsidP="00DE3910">
            <w:pPr>
              <w:jc w:val="right"/>
            </w:pPr>
            <w:r>
              <w:t>0</w:t>
            </w:r>
          </w:p>
        </w:tc>
        <w:tc>
          <w:tcPr>
            <w:tcW w:w="425" w:type="dxa"/>
          </w:tcPr>
          <w:p w14:paraId="7A616BBB" w14:textId="77777777" w:rsidR="00DE3910" w:rsidRDefault="00DE3910" w:rsidP="00DE3910">
            <w:pPr>
              <w:jc w:val="right"/>
            </w:pPr>
            <w:r>
              <w:t>1</w:t>
            </w:r>
          </w:p>
        </w:tc>
        <w:tc>
          <w:tcPr>
            <w:tcW w:w="425" w:type="dxa"/>
          </w:tcPr>
          <w:p w14:paraId="066EE537" w14:textId="77777777" w:rsidR="00DE3910" w:rsidRPr="00577350" w:rsidRDefault="00DE3910" w:rsidP="00DE3910">
            <w:pPr>
              <w:jc w:val="right"/>
              <w:rPr>
                <w:b/>
              </w:rPr>
            </w:pPr>
            <w:r w:rsidRPr="00577350">
              <w:rPr>
                <w:b/>
              </w:rPr>
              <w:t>1</w:t>
            </w:r>
          </w:p>
        </w:tc>
      </w:tr>
      <w:tr w:rsidR="00DE3910" w14:paraId="2B7C0D51" w14:textId="77777777" w:rsidTr="00DE3910">
        <w:tc>
          <w:tcPr>
            <w:tcW w:w="421" w:type="dxa"/>
          </w:tcPr>
          <w:p w14:paraId="5474B63E" w14:textId="77777777" w:rsidR="00DE3910" w:rsidRDefault="00DE3910" w:rsidP="00DE3910">
            <w:pPr>
              <w:jc w:val="right"/>
            </w:pPr>
            <w:r>
              <w:t>1</w:t>
            </w:r>
          </w:p>
        </w:tc>
        <w:tc>
          <w:tcPr>
            <w:tcW w:w="425" w:type="dxa"/>
          </w:tcPr>
          <w:p w14:paraId="1C805D7D" w14:textId="77777777" w:rsidR="00DE3910" w:rsidRDefault="00DE3910" w:rsidP="00DE3910">
            <w:pPr>
              <w:jc w:val="right"/>
            </w:pPr>
            <w:r>
              <w:t>0</w:t>
            </w:r>
          </w:p>
        </w:tc>
        <w:tc>
          <w:tcPr>
            <w:tcW w:w="425" w:type="dxa"/>
          </w:tcPr>
          <w:p w14:paraId="038F4CA5" w14:textId="77777777" w:rsidR="00DE3910" w:rsidRPr="00577350" w:rsidRDefault="00DE3910" w:rsidP="00DE3910">
            <w:pPr>
              <w:jc w:val="right"/>
              <w:rPr>
                <w:b/>
              </w:rPr>
            </w:pPr>
            <w:r w:rsidRPr="00577350">
              <w:rPr>
                <w:b/>
              </w:rPr>
              <w:t>1</w:t>
            </w:r>
          </w:p>
        </w:tc>
      </w:tr>
      <w:tr w:rsidR="00DE3910" w14:paraId="4BEDCB3E" w14:textId="77777777" w:rsidTr="00DE3910">
        <w:tc>
          <w:tcPr>
            <w:tcW w:w="421" w:type="dxa"/>
          </w:tcPr>
          <w:p w14:paraId="511798D1" w14:textId="77777777" w:rsidR="00DE3910" w:rsidRDefault="00DE3910" w:rsidP="00DE3910">
            <w:pPr>
              <w:jc w:val="right"/>
            </w:pPr>
            <w:r>
              <w:t>1</w:t>
            </w:r>
          </w:p>
        </w:tc>
        <w:tc>
          <w:tcPr>
            <w:tcW w:w="425" w:type="dxa"/>
          </w:tcPr>
          <w:p w14:paraId="114E7334" w14:textId="77777777" w:rsidR="00DE3910" w:rsidRDefault="00DE3910" w:rsidP="00DE3910">
            <w:pPr>
              <w:jc w:val="right"/>
            </w:pPr>
            <w:r>
              <w:t>1</w:t>
            </w:r>
          </w:p>
        </w:tc>
        <w:tc>
          <w:tcPr>
            <w:tcW w:w="425" w:type="dxa"/>
          </w:tcPr>
          <w:p w14:paraId="09A64D3D" w14:textId="77777777" w:rsidR="00DE3910" w:rsidRPr="00577350" w:rsidRDefault="00DE3910" w:rsidP="00DE3910">
            <w:pPr>
              <w:jc w:val="right"/>
              <w:rPr>
                <w:b/>
              </w:rPr>
            </w:pPr>
            <w:r w:rsidRPr="00577350">
              <w:rPr>
                <w:b/>
              </w:rPr>
              <w:t>0</w:t>
            </w:r>
          </w:p>
        </w:tc>
      </w:tr>
    </w:tbl>
    <w:p w14:paraId="21EACACC" w14:textId="4AFFDC60" w:rsidR="00AD1960" w:rsidRDefault="002969C2" w:rsidP="004D0FF6">
      <w:pPr>
        <w:rPr>
          <w:noProof/>
        </w:rPr>
      </w:pPr>
      <w:r>
        <w:rPr>
          <w:noProof/>
        </w:rPr>
        <w:t xml:space="preserve"> </w:t>
      </w:r>
      <w:r w:rsidR="001F6620">
        <w:rPr>
          <w:noProof/>
        </w:rPr>
        <w:drawing>
          <wp:inline distT="0" distB="0" distL="0" distR="0" wp14:anchorId="756685A8" wp14:editId="4A699C73">
            <wp:extent cx="2965450" cy="988483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77" cy="9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2B69" w14:textId="77777777" w:rsidR="00417697" w:rsidRPr="00181908" w:rsidRDefault="00417697" w:rsidP="004D0FF6"/>
    <w:p w14:paraId="147D134F" w14:textId="032EF764" w:rsidR="00A10BF6" w:rsidRPr="00F04DCE" w:rsidRDefault="00A10BF6" w:rsidP="00A10BF6">
      <w:pPr>
        <w:pStyle w:val="Heading3"/>
        <w:rPr>
          <w:lang w:val="en-US"/>
        </w:rPr>
      </w:pPr>
      <w:r w:rsidRPr="00F04DCE">
        <w:rPr>
          <w:lang w:val="en-US"/>
        </w:rPr>
        <w:t>(b)</w:t>
      </w:r>
    </w:p>
    <w:p w14:paraId="3BD567CF" w14:textId="796D5BDA" w:rsidR="002D0B45" w:rsidRPr="00DE3910" w:rsidRDefault="00F04DCE" w:rsidP="002D0B4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NOT A OR NOT 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F</m:t>
          </m:r>
        </m:oMath>
      </m:oMathPara>
    </w:p>
    <w:tbl>
      <w:tblPr>
        <w:tblStyle w:val="TableGrid"/>
        <w:tblpPr w:leftFromText="141" w:rightFromText="141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DE3910" w14:paraId="391699A8" w14:textId="77777777" w:rsidTr="00DE3910">
        <w:tc>
          <w:tcPr>
            <w:tcW w:w="421" w:type="dxa"/>
          </w:tcPr>
          <w:p w14:paraId="04B9799F" w14:textId="77777777" w:rsidR="00DE3910" w:rsidRDefault="00DE3910" w:rsidP="00DE3910">
            <w:r>
              <w:t>A</w:t>
            </w:r>
          </w:p>
        </w:tc>
        <w:tc>
          <w:tcPr>
            <w:tcW w:w="425" w:type="dxa"/>
          </w:tcPr>
          <w:p w14:paraId="5A7B72B8" w14:textId="77777777" w:rsidR="00DE3910" w:rsidRDefault="00DE3910" w:rsidP="00DE3910">
            <w:r>
              <w:t>B</w:t>
            </w:r>
          </w:p>
        </w:tc>
        <w:tc>
          <w:tcPr>
            <w:tcW w:w="425" w:type="dxa"/>
          </w:tcPr>
          <w:p w14:paraId="4CECF242" w14:textId="77777777" w:rsidR="00DE3910" w:rsidRPr="00F62E46" w:rsidRDefault="00DE3910" w:rsidP="00DE3910">
            <w:pPr>
              <w:rPr>
                <w:b/>
              </w:rPr>
            </w:pPr>
            <w:r w:rsidRPr="00F62E46">
              <w:rPr>
                <w:b/>
              </w:rPr>
              <w:t>F</w:t>
            </w:r>
          </w:p>
        </w:tc>
      </w:tr>
      <w:tr w:rsidR="00DE3910" w14:paraId="6F396696" w14:textId="77777777" w:rsidTr="00DE3910">
        <w:tc>
          <w:tcPr>
            <w:tcW w:w="421" w:type="dxa"/>
          </w:tcPr>
          <w:p w14:paraId="3311870B" w14:textId="77777777" w:rsidR="00DE3910" w:rsidRDefault="00DE3910" w:rsidP="00DE3910">
            <w:r>
              <w:t>0</w:t>
            </w:r>
          </w:p>
        </w:tc>
        <w:tc>
          <w:tcPr>
            <w:tcW w:w="425" w:type="dxa"/>
          </w:tcPr>
          <w:p w14:paraId="42766FA3" w14:textId="77777777" w:rsidR="00DE3910" w:rsidRDefault="00DE3910" w:rsidP="00DE3910">
            <w:r>
              <w:t>0</w:t>
            </w:r>
          </w:p>
        </w:tc>
        <w:tc>
          <w:tcPr>
            <w:tcW w:w="425" w:type="dxa"/>
          </w:tcPr>
          <w:p w14:paraId="54A5945C" w14:textId="77777777" w:rsidR="00DE3910" w:rsidRPr="00F62E46" w:rsidRDefault="00DE3910" w:rsidP="00DE3910">
            <w:pPr>
              <w:rPr>
                <w:b/>
              </w:rPr>
            </w:pPr>
            <w:r w:rsidRPr="00F62E46">
              <w:rPr>
                <w:b/>
              </w:rPr>
              <w:t>1</w:t>
            </w:r>
          </w:p>
        </w:tc>
      </w:tr>
      <w:tr w:rsidR="00DE3910" w14:paraId="0B3C68F8" w14:textId="77777777" w:rsidTr="00DE3910">
        <w:tc>
          <w:tcPr>
            <w:tcW w:w="421" w:type="dxa"/>
          </w:tcPr>
          <w:p w14:paraId="0821682E" w14:textId="77777777" w:rsidR="00DE3910" w:rsidRDefault="00DE3910" w:rsidP="00DE3910">
            <w:r>
              <w:t>0</w:t>
            </w:r>
          </w:p>
        </w:tc>
        <w:tc>
          <w:tcPr>
            <w:tcW w:w="425" w:type="dxa"/>
          </w:tcPr>
          <w:p w14:paraId="04A65E8B" w14:textId="77777777" w:rsidR="00DE3910" w:rsidRDefault="00DE3910" w:rsidP="00DE3910">
            <w:r>
              <w:t>1</w:t>
            </w:r>
          </w:p>
        </w:tc>
        <w:tc>
          <w:tcPr>
            <w:tcW w:w="425" w:type="dxa"/>
          </w:tcPr>
          <w:p w14:paraId="7D85A5F3" w14:textId="77777777" w:rsidR="00DE3910" w:rsidRPr="00F62E46" w:rsidRDefault="00DE3910" w:rsidP="00DE3910">
            <w:pPr>
              <w:rPr>
                <w:b/>
              </w:rPr>
            </w:pPr>
            <w:r w:rsidRPr="00F62E46">
              <w:rPr>
                <w:b/>
              </w:rPr>
              <w:t>1</w:t>
            </w:r>
          </w:p>
        </w:tc>
      </w:tr>
      <w:tr w:rsidR="00DE3910" w14:paraId="76AD39BC" w14:textId="77777777" w:rsidTr="00DE3910">
        <w:tc>
          <w:tcPr>
            <w:tcW w:w="421" w:type="dxa"/>
          </w:tcPr>
          <w:p w14:paraId="2793B827" w14:textId="77777777" w:rsidR="00DE3910" w:rsidRDefault="00DE3910" w:rsidP="00DE3910">
            <w:r>
              <w:t>1</w:t>
            </w:r>
          </w:p>
        </w:tc>
        <w:tc>
          <w:tcPr>
            <w:tcW w:w="425" w:type="dxa"/>
          </w:tcPr>
          <w:p w14:paraId="690C83A3" w14:textId="77777777" w:rsidR="00DE3910" w:rsidRDefault="00DE3910" w:rsidP="00DE3910">
            <w:r>
              <w:t>0</w:t>
            </w:r>
          </w:p>
        </w:tc>
        <w:tc>
          <w:tcPr>
            <w:tcW w:w="425" w:type="dxa"/>
          </w:tcPr>
          <w:p w14:paraId="2022EB65" w14:textId="77777777" w:rsidR="00DE3910" w:rsidRPr="00F62E46" w:rsidRDefault="00DE3910" w:rsidP="00DE3910">
            <w:pPr>
              <w:rPr>
                <w:b/>
              </w:rPr>
            </w:pPr>
            <w:r w:rsidRPr="00F62E46">
              <w:rPr>
                <w:b/>
              </w:rPr>
              <w:t>1</w:t>
            </w:r>
          </w:p>
        </w:tc>
      </w:tr>
      <w:tr w:rsidR="00DE3910" w14:paraId="799D9F12" w14:textId="77777777" w:rsidTr="00DE3910">
        <w:tc>
          <w:tcPr>
            <w:tcW w:w="421" w:type="dxa"/>
          </w:tcPr>
          <w:p w14:paraId="6E8CDC67" w14:textId="77777777" w:rsidR="00DE3910" w:rsidRDefault="00DE3910" w:rsidP="00DE3910">
            <w:r>
              <w:t>1</w:t>
            </w:r>
          </w:p>
        </w:tc>
        <w:tc>
          <w:tcPr>
            <w:tcW w:w="425" w:type="dxa"/>
          </w:tcPr>
          <w:p w14:paraId="2CF0460B" w14:textId="77777777" w:rsidR="00DE3910" w:rsidRDefault="00DE3910" w:rsidP="00DE3910">
            <w:r>
              <w:t>1</w:t>
            </w:r>
          </w:p>
        </w:tc>
        <w:tc>
          <w:tcPr>
            <w:tcW w:w="425" w:type="dxa"/>
          </w:tcPr>
          <w:p w14:paraId="18BBD9C2" w14:textId="77777777" w:rsidR="00DE3910" w:rsidRPr="00F62E46" w:rsidRDefault="00DE3910" w:rsidP="00DE3910">
            <w:pPr>
              <w:rPr>
                <w:b/>
              </w:rPr>
            </w:pPr>
            <w:r w:rsidRPr="00F62E46">
              <w:rPr>
                <w:b/>
              </w:rPr>
              <w:t>0</w:t>
            </w:r>
          </w:p>
        </w:tc>
      </w:tr>
    </w:tbl>
    <w:p w14:paraId="6D9D5795" w14:textId="6BAC417F" w:rsidR="00A10BF6" w:rsidRDefault="002969C2" w:rsidP="00A10BF6">
      <w:pPr>
        <w:rPr>
          <w:noProof/>
        </w:rPr>
      </w:pPr>
      <w:r>
        <w:rPr>
          <w:noProof/>
        </w:rPr>
        <w:t xml:space="preserve"> </w:t>
      </w:r>
      <w:r w:rsidR="00EB6464">
        <w:rPr>
          <w:noProof/>
        </w:rPr>
        <w:drawing>
          <wp:inline distT="0" distB="0" distL="0" distR="0" wp14:anchorId="3C82C69B" wp14:editId="2A83DC4A">
            <wp:extent cx="3492500" cy="1056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64" cy="10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839F" w14:textId="77777777" w:rsidR="00417697" w:rsidRDefault="00417697" w:rsidP="00A10BF6"/>
    <w:p w14:paraId="65149AC6" w14:textId="372FB942" w:rsidR="00450B1B" w:rsidRPr="00450B1B" w:rsidRDefault="002D0B45" w:rsidP="00396425">
      <w:pPr>
        <w:pStyle w:val="Heading3"/>
        <w:rPr>
          <w:lang w:val="en-US"/>
        </w:rPr>
      </w:pPr>
      <w:r w:rsidRPr="00BB096C">
        <w:rPr>
          <w:lang w:val="en-US"/>
        </w:rPr>
        <w:t xml:space="preserve"> </w:t>
      </w:r>
      <w:r w:rsidR="00B30409" w:rsidRPr="00BB096C">
        <w:rPr>
          <w:lang w:val="en-US"/>
        </w:rPr>
        <w:t>(c)</w:t>
      </w:r>
      <w:r w:rsidR="00761281" w:rsidRPr="00BB096C">
        <w:rPr>
          <w:lang w:val="en-US"/>
        </w:rPr>
        <w:t xml:space="preserve"> (d)</w:t>
      </w:r>
      <w:r w:rsidR="00A548A3">
        <w:rPr>
          <w:lang w:val="en-US"/>
        </w:rPr>
        <w:t xml:space="preserve"> Asso</w:t>
      </w:r>
      <w:r w:rsidR="0032201B">
        <w:rPr>
          <w:lang w:val="en-US"/>
        </w:rPr>
        <w:t>ciative Law</w:t>
      </w:r>
    </w:p>
    <w:p w14:paraId="64C7C9A7" w14:textId="798EEC90" w:rsidR="00B30409" w:rsidRPr="00401528" w:rsidRDefault="00401528" w:rsidP="00B30409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 xml:space="preserve">A OR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+C</m:t>
              </m:r>
            </m:e>
          </m:d>
          <m:r>
            <w:rPr>
              <w:rFonts w:ascii="Cambria Math" w:hAnsi="Cambria Math"/>
              <w:lang w:val="en-US"/>
            </w:rPr>
            <m:t>=A+B+C=F</m:t>
          </m:r>
        </m:oMath>
      </m:oMathPara>
    </w:p>
    <w:p w14:paraId="7B163E4E" w14:textId="24A6E9B4" w:rsidR="00401528" w:rsidRPr="00401528" w:rsidRDefault="00401528" w:rsidP="00B30409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 OR B</m:t>
              </m:r>
            </m:e>
          </m:d>
          <m:r>
            <w:rPr>
              <w:rFonts w:ascii="Cambria Math" w:hAnsi="Cambria Math"/>
              <w:lang w:val="en-US"/>
            </w:rPr>
            <m:t>+C=A+B+C=F</m:t>
          </m:r>
        </m:oMath>
      </m:oMathPara>
    </w:p>
    <w:tbl>
      <w:tblPr>
        <w:tblStyle w:val="TableGrid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32201B" w14:paraId="3E2EC542" w14:textId="77777777" w:rsidTr="0032201B">
        <w:tc>
          <w:tcPr>
            <w:tcW w:w="421" w:type="dxa"/>
          </w:tcPr>
          <w:p w14:paraId="69D09BB1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02F1C373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FE3C6B5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304ABC83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F</w:t>
            </w:r>
          </w:p>
        </w:tc>
      </w:tr>
      <w:tr w:rsidR="0032201B" w14:paraId="104DC98F" w14:textId="77777777" w:rsidTr="0032201B">
        <w:tc>
          <w:tcPr>
            <w:tcW w:w="421" w:type="dxa"/>
          </w:tcPr>
          <w:p w14:paraId="23523C63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E3596A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E9FADE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49FBCD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0</w:t>
            </w:r>
          </w:p>
        </w:tc>
      </w:tr>
      <w:tr w:rsidR="0032201B" w14:paraId="66404325" w14:textId="77777777" w:rsidTr="0032201B">
        <w:tc>
          <w:tcPr>
            <w:tcW w:w="421" w:type="dxa"/>
          </w:tcPr>
          <w:p w14:paraId="133A1D96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78DC488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9625B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6FF2BCD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4E728FE0" w14:textId="77777777" w:rsidTr="0032201B">
        <w:tc>
          <w:tcPr>
            <w:tcW w:w="421" w:type="dxa"/>
          </w:tcPr>
          <w:p w14:paraId="4A5CBCF4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2C9C6AA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1D7426B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A1BFAD4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6D697704" w14:textId="77777777" w:rsidTr="0032201B">
        <w:tc>
          <w:tcPr>
            <w:tcW w:w="421" w:type="dxa"/>
          </w:tcPr>
          <w:p w14:paraId="1C065DB1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5168F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47F3BD2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026D942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1EC33595" w14:textId="77777777" w:rsidTr="0032201B">
        <w:tc>
          <w:tcPr>
            <w:tcW w:w="421" w:type="dxa"/>
          </w:tcPr>
          <w:p w14:paraId="0207BD95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00B8FE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CC5ED7F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0351068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7267597B" w14:textId="77777777" w:rsidTr="0032201B">
        <w:tc>
          <w:tcPr>
            <w:tcW w:w="421" w:type="dxa"/>
          </w:tcPr>
          <w:p w14:paraId="41EB59C3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CDF765D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3CCB689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F837D35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44CDB0C6" w14:textId="77777777" w:rsidTr="0032201B">
        <w:tc>
          <w:tcPr>
            <w:tcW w:w="421" w:type="dxa"/>
          </w:tcPr>
          <w:p w14:paraId="01E0AE03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38052FA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CFC08E8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EE6CB8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  <w:tr w:rsidR="0032201B" w14:paraId="38B7DCFD" w14:textId="77777777" w:rsidTr="0032201B">
        <w:tc>
          <w:tcPr>
            <w:tcW w:w="421" w:type="dxa"/>
          </w:tcPr>
          <w:p w14:paraId="22038548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C1CDD77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A6914EA" w14:textId="77777777" w:rsidR="0032201B" w:rsidRDefault="0032201B" w:rsidP="003220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C544A6C" w14:textId="77777777" w:rsidR="0032201B" w:rsidRPr="004D105B" w:rsidRDefault="0032201B" w:rsidP="0032201B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</w:tbl>
    <w:p w14:paraId="326055C4" w14:textId="77777777" w:rsidR="00401528" w:rsidRPr="00401528" w:rsidRDefault="00401528" w:rsidP="00B30409">
      <w:pPr>
        <w:rPr>
          <w:rFonts w:eastAsiaTheme="minorEastAsia"/>
          <w:lang w:val="en-US"/>
        </w:rPr>
      </w:pPr>
    </w:p>
    <w:p w14:paraId="259F5479" w14:textId="31B29585" w:rsidR="00836BE4" w:rsidRDefault="005C47A6" w:rsidP="00B30409">
      <w:pPr>
        <w:rPr>
          <w:lang w:val="en-US"/>
        </w:rPr>
      </w:pPr>
      <w:r>
        <w:rPr>
          <w:noProof/>
          <w:lang w:val="en-US"/>
        </w:rPr>
        <w:t xml:space="preserve"> </w:t>
      </w:r>
      <w:r w:rsidR="00D54F94">
        <w:rPr>
          <w:noProof/>
          <w:lang w:val="en-US"/>
        </w:rPr>
        <w:drawing>
          <wp:inline distT="0" distB="0" distL="0" distR="0" wp14:anchorId="07C8D261" wp14:editId="30A67318">
            <wp:extent cx="4229100" cy="134692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44" cy="13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CCF7" w14:textId="0BB3E2AB" w:rsidR="00D54F94" w:rsidRDefault="005C47A6" w:rsidP="00B304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7A3461" wp14:editId="505A01A4">
            <wp:extent cx="4203700" cy="13741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207" cy="13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8404" w14:textId="59BF940B" w:rsidR="00761281" w:rsidRDefault="00761281" w:rsidP="00B30409">
      <w:pPr>
        <w:rPr>
          <w:lang w:val="en-US"/>
        </w:rPr>
      </w:pPr>
    </w:p>
    <w:p w14:paraId="7B9B2DBB" w14:textId="77777777" w:rsidR="00697FBD" w:rsidRDefault="00697F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E997E4E" w14:textId="58EB931B" w:rsidR="00670B5E" w:rsidRDefault="00670B5E" w:rsidP="00670B5E">
      <w:pPr>
        <w:pStyle w:val="Heading3"/>
        <w:rPr>
          <w:lang w:val="en-US"/>
        </w:rPr>
      </w:pPr>
      <w:r>
        <w:rPr>
          <w:lang w:val="en-US"/>
        </w:rPr>
        <w:lastRenderedPageBreak/>
        <w:t>(e) (f)</w:t>
      </w:r>
      <w:r w:rsidR="006502C0">
        <w:rPr>
          <w:lang w:val="en-US"/>
        </w:rPr>
        <w:t xml:space="preserve"> </w:t>
      </w:r>
      <w:r w:rsidR="006502C0">
        <w:rPr>
          <w:lang w:val="en-US"/>
        </w:rPr>
        <w:t>Associative Law</w:t>
      </w:r>
    </w:p>
    <w:p w14:paraId="6077691E" w14:textId="0F7BE2E7" w:rsidR="00895A7E" w:rsidRPr="00473C0D" w:rsidRDefault="003F26D4" w:rsidP="00895A7E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 xml:space="preserve">A AND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 AND C</m:t>
              </m:r>
            </m:e>
          </m:d>
          <m:r>
            <w:rPr>
              <w:rFonts w:ascii="Cambria Math" w:hAnsi="Cambria Math"/>
              <w:lang w:val="en-US"/>
            </w:rPr>
            <m:t>=A∙B∙C=F</m:t>
          </m:r>
        </m:oMath>
      </m:oMathPara>
    </w:p>
    <w:p w14:paraId="33165325" w14:textId="1C01F0DD" w:rsidR="00B13998" w:rsidRPr="00473C0D" w:rsidRDefault="00B13998" w:rsidP="00895A7E">
      <w:pPr>
        <w:rPr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 AND B</m:t>
              </m:r>
            </m:e>
          </m:d>
          <m:r>
            <w:rPr>
              <w:rFonts w:ascii="Cambria Math" w:hAnsi="Cambria Math"/>
              <w:lang w:val="en-US"/>
            </w:rPr>
            <m:t xml:space="preserve"> AND C=A∙B∙C=F</m:t>
          </m:r>
        </m:oMath>
      </m:oMathPara>
    </w:p>
    <w:tbl>
      <w:tblPr>
        <w:tblStyle w:val="TableGrid"/>
        <w:tblpPr w:leftFromText="141" w:rightFromText="141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473C0D" w14:paraId="46CA0918" w14:textId="77777777" w:rsidTr="00473C0D">
        <w:tc>
          <w:tcPr>
            <w:tcW w:w="421" w:type="dxa"/>
          </w:tcPr>
          <w:p w14:paraId="62802369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8DB51A0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40D76933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22EBAFF5" w14:textId="77777777" w:rsidR="00473C0D" w:rsidRPr="004D105B" w:rsidRDefault="00473C0D" w:rsidP="00473C0D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F</w:t>
            </w:r>
          </w:p>
        </w:tc>
      </w:tr>
      <w:tr w:rsidR="00473C0D" w14:paraId="17067660" w14:textId="77777777" w:rsidTr="00473C0D">
        <w:tc>
          <w:tcPr>
            <w:tcW w:w="421" w:type="dxa"/>
          </w:tcPr>
          <w:p w14:paraId="4FCBB54F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F77E80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5BCD66F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87B2350" w14:textId="77777777" w:rsidR="00473C0D" w:rsidRPr="004D105B" w:rsidRDefault="00473C0D" w:rsidP="00473C0D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0</w:t>
            </w:r>
          </w:p>
        </w:tc>
      </w:tr>
      <w:tr w:rsidR="00473C0D" w14:paraId="397D5121" w14:textId="77777777" w:rsidTr="00473C0D">
        <w:tc>
          <w:tcPr>
            <w:tcW w:w="421" w:type="dxa"/>
          </w:tcPr>
          <w:p w14:paraId="6DF81132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0B8A093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5F51985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6E0CF4B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1F424494" w14:textId="77777777" w:rsidTr="00473C0D">
        <w:tc>
          <w:tcPr>
            <w:tcW w:w="421" w:type="dxa"/>
          </w:tcPr>
          <w:p w14:paraId="179E3383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B2AD7DF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5A85118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53BB958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7A443E6F" w14:textId="77777777" w:rsidTr="00473C0D">
        <w:tc>
          <w:tcPr>
            <w:tcW w:w="421" w:type="dxa"/>
          </w:tcPr>
          <w:p w14:paraId="4C4DB2EA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D589FB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A1B4D42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46FA61B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28BA3787" w14:textId="77777777" w:rsidTr="00473C0D">
        <w:tc>
          <w:tcPr>
            <w:tcW w:w="421" w:type="dxa"/>
          </w:tcPr>
          <w:p w14:paraId="271C266E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DFB1868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E454CE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6962299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53774F8A" w14:textId="77777777" w:rsidTr="00473C0D">
        <w:tc>
          <w:tcPr>
            <w:tcW w:w="421" w:type="dxa"/>
          </w:tcPr>
          <w:p w14:paraId="0AF0F7C2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595D8C6A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4E0AE86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A9439B9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07CC9AC3" w14:textId="77777777" w:rsidTr="00473C0D">
        <w:tc>
          <w:tcPr>
            <w:tcW w:w="421" w:type="dxa"/>
          </w:tcPr>
          <w:p w14:paraId="2333391A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F22575C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37E581C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1071566" w14:textId="77777777" w:rsidR="00473C0D" w:rsidRPr="004D105B" w:rsidRDefault="00473C0D" w:rsidP="00473C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473C0D" w14:paraId="0040E28E" w14:textId="77777777" w:rsidTr="00473C0D">
        <w:tc>
          <w:tcPr>
            <w:tcW w:w="421" w:type="dxa"/>
          </w:tcPr>
          <w:p w14:paraId="4F59E0DD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6146234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70833DE" w14:textId="77777777" w:rsidR="00473C0D" w:rsidRDefault="00473C0D" w:rsidP="00473C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0BA905C" w14:textId="77777777" w:rsidR="00473C0D" w:rsidRPr="004D105B" w:rsidRDefault="00473C0D" w:rsidP="00473C0D">
            <w:pPr>
              <w:rPr>
                <w:b/>
                <w:lang w:val="en-US"/>
              </w:rPr>
            </w:pPr>
            <w:r w:rsidRPr="004D105B">
              <w:rPr>
                <w:b/>
                <w:lang w:val="en-US"/>
              </w:rPr>
              <w:t>1</w:t>
            </w:r>
          </w:p>
        </w:tc>
      </w:tr>
    </w:tbl>
    <w:p w14:paraId="2369CC4F" w14:textId="7695A1CD" w:rsidR="00E86CF6" w:rsidRDefault="00473C0D" w:rsidP="0086504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t xml:space="preserve"> </w:t>
      </w:r>
      <w:r w:rsidR="00071162">
        <w:rPr>
          <w:rFonts w:eastAsiaTheme="minorEastAsia"/>
          <w:noProof/>
          <w:lang w:val="en-US"/>
        </w:rPr>
        <w:drawing>
          <wp:inline distT="0" distB="0" distL="0" distR="0" wp14:anchorId="26CD73DE" wp14:editId="06A6B992">
            <wp:extent cx="4197350" cy="1317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50" cy="13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AC6D" w14:textId="4D17348E" w:rsidR="00071162" w:rsidRDefault="00895A7E" w:rsidP="0086504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DCD293B" wp14:editId="059AB571">
            <wp:extent cx="4189129" cy="1419860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14" cy="14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3B6D" w14:textId="77777777" w:rsidR="00697FBD" w:rsidRPr="00865044" w:rsidRDefault="00697FBD" w:rsidP="00865044">
      <w:pPr>
        <w:rPr>
          <w:lang w:val="en-US"/>
        </w:rPr>
      </w:pPr>
    </w:p>
    <w:p w14:paraId="361B9AF8" w14:textId="52A74704" w:rsidR="00670B5E" w:rsidRDefault="002212C1" w:rsidP="002212C1">
      <w:pPr>
        <w:pStyle w:val="Heading3"/>
        <w:rPr>
          <w:lang w:val="en-US"/>
        </w:rPr>
      </w:pPr>
      <w:r>
        <w:rPr>
          <w:lang w:val="en-US"/>
        </w:rPr>
        <w:t>(g)</w:t>
      </w:r>
    </w:p>
    <w:p w14:paraId="765C44F5" w14:textId="24EF7136" w:rsidR="000A31BD" w:rsidRPr="0029174A" w:rsidRDefault="000A31BD" w:rsidP="000A31BD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A OR B=A+B=F</m:t>
          </m:r>
        </m:oMath>
      </m:oMathPara>
    </w:p>
    <w:tbl>
      <w:tblPr>
        <w:tblStyle w:val="TableGrid"/>
        <w:tblpPr w:leftFromText="141" w:rightFromText="141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29174A" w14:paraId="06D9A7A7" w14:textId="77777777" w:rsidTr="0029174A">
        <w:tc>
          <w:tcPr>
            <w:tcW w:w="421" w:type="dxa"/>
          </w:tcPr>
          <w:p w14:paraId="40BD2E48" w14:textId="77777777" w:rsidR="0029174A" w:rsidRDefault="0029174A" w:rsidP="0029174A">
            <w:r>
              <w:t>A</w:t>
            </w:r>
          </w:p>
        </w:tc>
        <w:tc>
          <w:tcPr>
            <w:tcW w:w="425" w:type="dxa"/>
          </w:tcPr>
          <w:p w14:paraId="34A55580" w14:textId="77777777" w:rsidR="0029174A" w:rsidRDefault="0029174A" w:rsidP="0029174A">
            <w:r>
              <w:t>B</w:t>
            </w:r>
          </w:p>
        </w:tc>
        <w:tc>
          <w:tcPr>
            <w:tcW w:w="425" w:type="dxa"/>
          </w:tcPr>
          <w:p w14:paraId="45CDE511" w14:textId="77777777" w:rsidR="0029174A" w:rsidRPr="00577350" w:rsidRDefault="0029174A" w:rsidP="0029174A">
            <w:pPr>
              <w:rPr>
                <w:b/>
              </w:rPr>
            </w:pPr>
            <w:r w:rsidRPr="00577350">
              <w:rPr>
                <w:b/>
              </w:rPr>
              <w:t>F</w:t>
            </w:r>
          </w:p>
        </w:tc>
      </w:tr>
      <w:tr w:rsidR="0029174A" w14:paraId="45B5F8E1" w14:textId="77777777" w:rsidTr="0029174A">
        <w:tc>
          <w:tcPr>
            <w:tcW w:w="421" w:type="dxa"/>
          </w:tcPr>
          <w:p w14:paraId="6701696A" w14:textId="77777777" w:rsidR="0029174A" w:rsidRDefault="0029174A" w:rsidP="0029174A">
            <w:r>
              <w:t>0</w:t>
            </w:r>
          </w:p>
        </w:tc>
        <w:tc>
          <w:tcPr>
            <w:tcW w:w="425" w:type="dxa"/>
          </w:tcPr>
          <w:p w14:paraId="3C35E6BE" w14:textId="77777777" w:rsidR="0029174A" w:rsidRDefault="0029174A" w:rsidP="0029174A">
            <w:r>
              <w:t>0</w:t>
            </w:r>
          </w:p>
        </w:tc>
        <w:tc>
          <w:tcPr>
            <w:tcW w:w="425" w:type="dxa"/>
          </w:tcPr>
          <w:p w14:paraId="7AE1DBB0" w14:textId="77777777" w:rsidR="0029174A" w:rsidRPr="00577350" w:rsidRDefault="0029174A" w:rsidP="00291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9174A" w14:paraId="748DB543" w14:textId="77777777" w:rsidTr="0029174A">
        <w:tc>
          <w:tcPr>
            <w:tcW w:w="421" w:type="dxa"/>
          </w:tcPr>
          <w:p w14:paraId="7119B903" w14:textId="77777777" w:rsidR="0029174A" w:rsidRDefault="0029174A" w:rsidP="0029174A">
            <w:r>
              <w:t>0</w:t>
            </w:r>
          </w:p>
        </w:tc>
        <w:tc>
          <w:tcPr>
            <w:tcW w:w="425" w:type="dxa"/>
          </w:tcPr>
          <w:p w14:paraId="02DB89CD" w14:textId="77777777" w:rsidR="0029174A" w:rsidRDefault="0029174A" w:rsidP="0029174A">
            <w:r>
              <w:t>1</w:t>
            </w:r>
          </w:p>
        </w:tc>
        <w:tc>
          <w:tcPr>
            <w:tcW w:w="425" w:type="dxa"/>
          </w:tcPr>
          <w:p w14:paraId="3B422B8E" w14:textId="77777777" w:rsidR="0029174A" w:rsidRPr="00577350" w:rsidRDefault="0029174A" w:rsidP="0029174A">
            <w:pPr>
              <w:rPr>
                <w:b/>
              </w:rPr>
            </w:pPr>
            <w:r w:rsidRPr="00577350">
              <w:rPr>
                <w:b/>
              </w:rPr>
              <w:t>1</w:t>
            </w:r>
          </w:p>
        </w:tc>
      </w:tr>
      <w:tr w:rsidR="0029174A" w14:paraId="6583F6D3" w14:textId="77777777" w:rsidTr="0029174A">
        <w:tc>
          <w:tcPr>
            <w:tcW w:w="421" w:type="dxa"/>
          </w:tcPr>
          <w:p w14:paraId="7B6FB18A" w14:textId="77777777" w:rsidR="0029174A" w:rsidRDefault="0029174A" w:rsidP="0029174A">
            <w:r>
              <w:t>1</w:t>
            </w:r>
          </w:p>
        </w:tc>
        <w:tc>
          <w:tcPr>
            <w:tcW w:w="425" w:type="dxa"/>
          </w:tcPr>
          <w:p w14:paraId="06FAF20C" w14:textId="77777777" w:rsidR="0029174A" w:rsidRDefault="0029174A" w:rsidP="0029174A">
            <w:r>
              <w:t>0</w:t>
            </w:r>
          </w:p>
        </w:tc>
        <w:tc>
          <w:tcPr>
            <w:tcW w:w="425" w:type="dxa"/>
          </w:tcPr>
          <w:p w14:paraId="64247406" w14:textId="77777777" w:rsidR="0029174A" w:rsidRPr="00577350" w:rsidRDefault="0029174A" w:rsidP="0029174A">
            <w:pPr>
              <w:rPr>
                <w:b/>
              </w:rPr>
            </w:pPr>
            <w:r w:rsidRPr="00577350">
              <w:rPr>
                <w:b/>
              </w:rPr>
              <w:t>1</w:t>
            </w:r>
          </w:p>
        </w:tc>
      </w:tr>
      <w:tr w:rsidR="0029174A" w14:paraId="0C92A367" w14:textId="77777777" w:rsidTr="0029174A">
        <w:tc>
          <w:tcPr>
            <w:tcW w:w="421" w:type="dxa"/>
          </w:tcPr>
          <w:p w14:paraId="12A0E508" w14:textId="77777777" w:rsidR="0029174A" w:rsidRDefault="0029174A" w:rsidP="0029174A">
            <w:r>
              <w:t>1</w:t>
            </w:r>
          </w:p>
        </w:tc>
        <w:tc>
          <w:tcPr>
            <w:tcW w:w="425" w:type="dxa"/>
          </w:tcPr>
          <w:p w14:paraId="417F185B" w14:textId="77777777" w:rsidR="0029174A" w:rsidRDefault="0029174A" w:rsidP="0029174A">
            <w:r>
              <w:t>1</w:t>
            </w:r>
          </w:p>
        </w:tc>
        <w:tc>
          <w:tcPr>
            <w:tcW w:w="425" w:type="dxa"/>
          </w:tcPr>
          <w:p w14:paraId="43D63A98" w14:textId="77777777" w:rsidR="0029174A" w:rsidRPr="00577350" w:rsidRDefault="0029174A" w:rsidP="00291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1BF1CA99" w14:textId="38B17AE3" w:rsidR="00E677D6" w:rsidRDefault="0029174A" w:rsidP="002212C1">
      <w:pPr>
        <w:rPr>
          <w:lang w:val="en-US"/>
        </w:rPr>
      </w:pPr>
      <w:r>
        <w:rPr>
          <w:noProof/>
          <w:lang w:val="en-US"/>
        </w:rPr>
        <w:t xml:space="preserve"> </w:t>
      </w:r>
      <w:r w:rsidR="000A31BD">
        <w:rPr>
          <w:noProof/>
          <w:lang w:val="en-US"/>
        </w:rPr>
        <w:drawing>
          <wp:inline distT="0" distB="0" distL="0" distR="0" wp14:anchorId="2438F395" wp14:editId="02537BB5">
            <wp:extent cx="3009900" cy="102502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68" cy="10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C194" w14:textId="35674A12" w:rsidR="00E677D6" w:rsidRDefault="00E677D6" w:rsidP="002212C1">
      <w:pPr>
        <w:rPr>
          <w:lang w:val="en-US"/>
        </w:rPr>
      </w:pPr>
    </w:p>
    <w:p w14:paraId="56915F64" w14:textId="2AC87FDD" w:rsidR="00E677D6" w:rsidRDefault="00E677D6" w:rsidP="00E677D6">
      <w:pPr>
        <w:pStyle w:val="Heading3"/>
        <w:rPr>
          <w:lang w:val="en-US"/>
        </w:rPr>
      </w:pPr>
      <w:r>
        <w:rPr>
          <w:lang w:val="en-US"/>
        </w:rPr>
        <w:t>(h)</w:t>
      </w:r>
    </w:p>
    <w:p w14:paraId="68DE12F4" w14:textId="602DA11E" w:rsidR="00E677D6" w:rsidRDefault="00396425" w:rsidP="007C0FBB">
      <w:pPr>
        <w:jc w:val="right"/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OT A AND A</m:t>
            </m:r>
          </m:e>
        </m:d>
        <m:r>
          <w:rPr>
            <w:rFonts w:ascii="Cambria Math" w:hAnsi="Cambria Math"/>
            <w:lang w:val="en-US"/>
          </w:rPr>
          <m:t xml:space="preserve"> OR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OT B AND 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  <w:lang w:val="en-US"/>
              </w:rPr>
              <m:t>∙A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lang w:val="en-US"/>
              </w:rPr>
              <m:t>∙B</m:t>
            </m:r>
          </m:e>
        </m:d>
        <m:r>
          <w:rPr>
            <w:rFonts w:ascii="Cambria Math" w:hAnsi="Cambria Math"/>
            <w:lang w:val="en-US"/>
          </w:rPr>
          <m:t>=F</m:t>
        </m:r>
      </m:oMath>
    </w:p>
    <w:p w14:paraId="518AF761" w14:textId="4BF6ABBB" w:rsidR="00F04438" w:rsidRPr="00F04438" w:rsidRDefault="00F04438" w:rsidP="007C0FBB">
      <w:pPr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Simplified:F=0 (Contradiction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tbl>
      <w:tblPr>
        <w:tblStyle w:val="TableGrid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7C0FBB" w14:paraId="0DF8D83C" w14:textId="77777777" w:rsidTr="007C0FBB">
        <w:tc>
          <w:tcPr>
            <w:tcW w:w="421" w:type="dxa"/>
          </w:tcPr>
          <w:p w14:paraId="278339D8" w14:textId="77777777" w:rsidR="007C0FBB" w:rsidRDefault="007C0FBB" w:rsidP="007C0FBB">
            <w:r>
              <w:t>A</w:t>
            </w:r>
          </w:p>
        </w:tc>
        <w:tc>
          <w:tcPr>
            <w:tcW w:w="425" w:type="dxa"/>
          </w:tcPr>
          <w:p w14:paraId="704ED0FB" w14:textId="77777777" w:rsidR="007C0FBB" w:rsidRDefault="007C0FBB" w:rsidP="007C0FBB">
            <w:r>
              <w:t>B</w:t>
            </w:r>
          </w:p>
        </w:tc>
        <w:tc>
          <w:tcPr>
            <w:tcW w:w="425" w:type="dxa"/>
          </w:tcPr>
          <w:p w14:paraId="1AB43242" w14:textId="77777777" w:rsidR="007C0FBB" w:rsidRPr="00577350" w:rsidRDefault="007C0FBB" w:rsidP="007C0FBB">
            <w:pPr>
              <w:rPr>
                <w:b/>
              </w:rPr>
            </w:pPr>
            <w:r w:rsidRPr="00577350">
              <w:rPr>
                <w:b/>
              </w:rPr>
              <w:t>F</w:t>
            </w:r>
          </w:p>
        </w:tc>
      </w:tr>
      <w:tr w:rsidR="007C0FBB" w14:paraId="45BFAA94" w14:textId="77777777" w:rsidTr="007C0FBB">
        <w:tc>
          <w:tcPr>
            <w:tcW w:w="421" w:type="dxa"/>
          </w:tcPr>
          <w:p w14:paraId="1E8C2980" w14:textId="77777777" w:rsidR="007C0FBB" w:rsidRDefault="007C0FBB" w:rsidP="007C0FBB">
            <w:r>
              <w:t>0</w:t>
            </w:r>
          </w:p>
        </w:tc>
        <w:tc>
          <w:tcPr>
            <w:tcW w:w="425" w:type="dxa"/>
          </w:tcPr>
          <w:p w14:paraId="0220D3B8" w14:textId="77777777" w:rsidR="007C0FBB" w:rsidRDefault="007C0FBB" w:rsidP="007C0FBB">
            <w:r>
              <w:t>0</w:t>
            </w:r>
          </w:p>
        </w:tc>
        <w:tc>
          <w:tcPr>
            <w:tcW w:w="425" w:type="dxa"/>
          </w:tcPr>
          <w:p w14:paraId="4066E082" w14:textId="77777777" w:rsidR="007C0FBB" w:rsidRPr="00577350" w:rsidRDefault="007C0FBB" w:rsidP="007C0FB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FBB" w14:paraId="4ADF5F2B" w14:textId="77777777" w:rsidTr="007C0FBB">
        <w:tc>
          <w:tcPr>
            <w:tcW w:w="421" w:type="dxa"/>
          </w:tcPr>
          <w:p w14:paraId="64FFC7F4" w14:textId="77777777" w:rsidR="007C0FBB" w:rsidRDefault="007C0FBB" w:rsidP="007C0FBB">
            <w:r>
              <w:t>0</w:t>
            </w:r>
          </w:p>
        </w:tc>
        <w:tc>
          <w:tcPr>
            <w:tcW w:w="425" w:type="dxa"/>
          </w:tcPr>
          <w:p w14:paraId="43A6D3D3" w14:textId="77777777" w:rsidR="007C0FBB" w:rsidRDefault="007C0FBB" w:rsidP="007C0FBB">
            <w:r>
              <w:t>1</w:t>
            </w:r>
          </w:p>
        </w:tc>
        <w:tc>
          <w:tcPr>
            <w:tcW w:w="425" w:type="dxa"/>
          </w:tcPr>
          <w:p w14:paraId="72192CFA" w14:textId="77777777" w:rsidR="007C0FBB" w:rsidRPr="00577350" w:rsidRDefault="007C0FBB" w:rsidP="007C0FB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FBB" w14:paraId="45E80FF6" w14:textId="77777777" w:rsidTr="007C0FBB">
        <w:tc>
          <w:tcPr>
            <w:tcW w:w="421" w:type="dxa"/>
          </w:tcPr>
          <w:p w14:paraId="7652C145" w14:textId="77777777" w:rsidR="007C0FBB" w:rsidRDefault="007C0FBB" w:rsidP="007C0FBB">
            <w:r>
              <w:t>1</w:t>
            </w:r>
          </w:p>
        </w:tc>
        <w:tc>
          <w:tcPr>
            <w:tcW w:w="425" w:type="dxa"/>
          </w:tcPr>
          <w:p w14:paraId="5FCD6D4C" w14:textId="77777777" w:rsidR="007C0FBB" w:rsidRDefault="007C0FBB" w:rsidP="007C0FBB">
            <w:r>
              <w:t>0</w:t>
            </w:r>
          </w:p>
        </w:tc>
        <w:tc>
          <w:tcPr>
            <w:tcW w:w="425" w:type="dxa"/>
          </w:tcPr>
          <w:p w14:paraId="66E6F8EA" w14:textId="77777777" w:rsidR="007C0FBB" w:rsidRPr="00577350" w:rsidRDefault="007C0FBB" w:rsidP="007C0FB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C0FBB" w14:paraId="33772A6F" w14:textId="77777777" w:rsidTr="007C0FBB">
        <w:tc>
          <w:tcPr>
            <w:tcW w:w="421" w:type="dxa"/>
          </w:tcPr>
          <w:p w14:paraId="72B919DE" w14:textId="77777777" w:rsidR="007C0FBB" w:rsidRDefault="007C0FBB" w:rsidP="007C0FBB">
            <w:r>
              <w:t>1</w:t>
            </w:r>
          </w:p>
        </w:tc>
        <w:tc>
          <w:tcPr>
            <w:tcW w:w="425" w:type="dxa"/>
          </w:tcPr>
          <w:p w14:paraId="4222611E" w14:textId="77777777" w:rsidR="007C0FBB" w:rsidRDefault="007C0FBB" w:rsidP="007C0FBB">
            <w:r>
              <w:t>1</w:t>
            </w:r>
          </w:p>
        </w:tc>
        <w:tc>
          <w:tcPr>
            <w:tcW w:w="425" w:type="dxa"/>
          </w:tcPr>
          <w:p w14:paraId="3BF4A553" w14:textId="77777777" w:rsidR="007C0FBB" w:rsidRPr="00577350" w:rsidRDefault="007C0FBB" w:rsidP="007C0FB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4102362" w14:textId="3B7D2627" w:rsidR="005E12B9" w:rsidRDefault="00560378" w:rsidP="00E677D6">
      <w:pPr>
        <w:rPr>
          <w:lang w:val="en-US"/>
        </w:rPr>
      </w:pPr>
      <w:r>
        <w:rPr>
          <w:noProof/>
          <w:lang w:val="en-US"/>
        </w:rPr>
        <w:t xml:space="preserve"> </w:t>
      </w:r>
      <w:r w:rsidR="005E12B9">
        <w:rPr>
          <w:noProof/>
          <w:lang w:val="en-US"/>
        </w:rPr>
        <w:drawing>
          <wp:inline distT="0" distB="0" distL="0" distR="0" wp14:anchorId="7AA43F27" wp14:editId="76E1CE97">
            <wp:extent cx="3695700" cy="138523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0" cy="13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82BB" w14:textId="48794EE1" w:rsidR="00FD2A8D" w:rsidRDefault="00FD2A8D" w:rsidP="00E677D6">
      <w:pPr>
        <w:rPr>
          <w:rFonts w:eastAsiaTheme="minorEastAsia"/>
          <w:lang w:val="en-US"/>
        </w:rPr>
      </w:pPr>
    </w:p>
    <w:p w14:paraId="6FD9F381" w14:textId="47E945E5" w:rsidR="00560378" w:rsidRDefault="00560378">
      <w:pPr>
        <w:rPr>
          <w:lang w:val="en-US"/>
        </w:rPr>
      </w:pPr>
    </w:p>
    <w:p w14:paraId="46A31000" w14:textId="1979DBA0" w:rsidR="00560378" w:rsidRDefault="00560378" w:rsidP="00560378">
      <w:pPr>
        <w:pStyle w:val="Heading2"/>
        <w:rPr>
          <w:lang w:val="en-US"/>
        </w:rPr>
      </w:pPr>
      <w:r>
        <w:rPr>
          <w:lang w:val="en-US"/>
        </w:rPr>
        <w:lastRenderedPageBreak/>
        <w:t>Oppgåve 3</w:t>
      </w:r>
    </w:p>
    <w:p w14:paraId="6C23E786" w14:textId="3A2349BD" w:rsidR="009F2D1E" w:rsidRPr="009F2D1E" w:rsidRDefault="009F2D1E" w:rsidP="009F2D1E">
      <w:pPr>
        <w:pStyle w:val="Heading3"/>
        <w:rPr>
          <w:lang w:val="en-US"/>
        </w:rPr>
      </w:pPr>
      <w:r>
        <w:rPr>
          <w:lang w:val="en-US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566"/>
        <w:gridCol w:w="567"/>
        <w:gridCol w:w="566"/>
        <w:gridCol w:w="567"/>
      </w:tblGrid>
      <w:tr w:rsidR="00255B5C" w14:paraId="27561FC4" w14:textId="77777777" w:rsidTr="00884C28">
        <w:tc>
          <w:tcPr>
            <w:tcW w:w="2264" w:type="dxa"/>
          </w:tcPr>
          <w:p w14:paraId="5EE1B65D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66" w:type="dxa"/>
          </w:tcPr>
          <w:p w14:paraId="141DE42E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6" w:type="dxa"/>
          </w:tcPr>
          <w:p w14:paraId="59C77CBF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6" w:type="dxa"/>
          </w:tcPr>
          <w:p w14:paraId="55098287" w14:textId="77777777" w:rsidR="00255B5C" w:rsidRPr="001B5CE7" w:rsidRDefault="00255B5C" w:rsidP="00884C28">
            <w:pPr>
              <w:rPr>
                <w:i/>
                <w:lang w:val="en-US"/>
              </w:rPr>
            </w:pPr>
            <w:r w:rsidRPr="001B5CE7">
              <w:rPr>
                <w:i/>
                <w:lang w:val="en-US"/>
              </w:rPr>
              <w:t>a</w:t>
            </w:r>
          </w:p>
        </w:tc>
        <w:tc>
          <w:tcPr>
            <w:tcW w:w="567" w:type="dxa"/>
          </w:tcPr>
          <w:p w14:paraId="68E15865" w14:textId="77777777" w:rsidR="00255B5C" w:rsidRPr="001B5CE7" w:rsidRDefault="00255B5C" w:rsidP="00884C28">
            <w:pPr>
              <w:rPr>
                <w:i/>
                <w:lang w:val="en-US"/>
              </w:rPr>
            </w:pPr>
            <w:r w:rsidRPr="001B5CE7">
              <w:rPr>
                <w:i/>
                <w:lang w:val="en-US"/>
              </w:rPr>
              <w:t>b</w:t>
            </w:r>
          </w:p>
        </w:tc>
        <w:tc>
          <w:tcPr>
            <w:tcW w:w="566" w:type="dxa"/>
          </w:tcPr>
          <w:p w14:paraId="2809155A" w14:textId="77777777" w:rsidR="00255B5C" w:rsidRPr="001B5CE7" w:rsidRDefault="00255B5C" w:rsidP="00884C28">
            <w:pPr>
              <w:rPr>
                <w:i/>
                <w:lang w:val="en-US"/>
              </w:rPr>
            </w:pPr>
            <w:r w:rsidRPr="001B5CE7">
              <w:rPr>
                <w:i/>
                <w:lang w:val="en-US"/>
              </w:rPr>
              <w:t>c</w:t>
            </w:r>
          </w:p>
        </w:tc>
        <w:tc>
          <w:tcPr>
            <w:tcW w:w="567" w:type="dxa"/>
          </w:tcPr>
          <w:p w14:paraId="7F84DE6E" w14:textId="77777777" w:rsidR="00255B5C" w:rsidRPr="001B5CE7" w:rsidRDefault="00255B5C" w:rsidP="00884C28">
            <w:pPr>
              <w:rPr>
                <w:i/>
                <w:lang w:val="en-US"/>
              </w:rPr>
            </w:pPr>
            <w:r w:rsidRPr="001B5CE7">
              <w:rPr>
                <w:i/>
                <w:lang w:val="en-US"/>
              </w:rPr>
              <w:t>g</w:t>
            </w:r>
          </w:p>
        </w:tc>
      </w:tr>
      <w:tr w:rsidR="00255B5C" w14:paraId="0E16A43C" w14:textId="77777777" w:rsidTr="00884C28">
        <w:tc>
          <w:tcPr>
            <w:tcW w:w="2264" w:type="dxa"/>
          </w:tcPr>
          <w:p w14:paraId="2E0D7B2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563A0538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0AE719D3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5ED67D61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6594E840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1C9EBC50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10AB1378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255B5C" w14:paraId="2FB5FD89" w14:textId="77777777" w:rsidTr="00884C28">
        <w:tc>
          <w:tcPr>
            <w:tcW w:w="2264" w:type="dxa"/>
          </w:tcPr>
          <w:p w14:paraId="15A749C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4DC5D857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3A097046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17251223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043580FD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13A22D33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4FACB559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</w:tr>
      <w:tr w:rsidR="00255B5C" w14:paraId="6A8E0AEB" w14:textId="77777777" w:rsidTr="00884C28">
        <w:tc>
          <w:tcPr>
            <w:tcW w:w="2264" w:type="dxa"/>
          </w:tcPr>
          <w:p w14:paraId="73CC4151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7DF2A460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60990310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69177751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44495DF4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4DA63953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7CF1FD44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255B5C" w14:paraId="3368F4C4" w14:textId="77777777" w:rsidTr="00884C28">
        <w:tc>
          <w:tcPr>
            <w:tcW w:w="2264" w:type="dxa"/>
          </w:tcPr>
          <w:p w14:paraId="6645C4E4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1D9F51C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0410BE79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1167DB83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585CE2DE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7E7833EA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646C8CF8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</w:tr>
      <w:tr w:rsidR="00255B5C" w14:paraId="7FECAD65" w14:textId="77777777" w:rsidTr="00884C28">
        <w:tc>
          <w:tcPr>
            <w:tcW w:w="2264" w:type="dxa"/>
          </w:tcPr>
          <w:p w14:paraId="5C82C18B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1F47D022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21086BA4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5B162A66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7C657141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5AB6C186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302B15B6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255B5C" w14:paraId="0C969DA2" w14:textId="77777777" w:rsidTr="00884C28">
        <w:tc>
          <w:tcPr>
            <w:tcW w:w="2264" w:type="dxa"/>
          </w:tcPr>
          <w:p w14:paraId="35C50A6E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632DF8D9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6" w:type="dxa"/>
          </w:tcPr>
          <w:p w14:paraId="75B0835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0FAB404E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37CE9D85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0C7DBF1A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4F18FC5F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</w:tr>
      <w:tr w:rsidR="00255B5C" w14:paraId="4A3041C3" w14:textId="77777777" w:rsidTr="00884C28">
        <w:tc>
          <w:tcPr>
            <w:tcW w:w="2264" w:type="dxa"/>
          </w:tcPr>
          <w:p w14:paraId="092A108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2DC8686D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7C5AFA95" w14:textId="77777777" w:rsidR="00255B5C" w:rsidRDefault="00255B5C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14:paraId="494C0FED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060BE339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14:paraId="1118B94F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567" w:type="dxa"/>
          </w:tcPr>
          <w:p w14:paraId="7C89B6A1" w14:textId="77777777" w:rsidR="00255B5C" w:rsidRPr="001B5CE7" w:rsidRDefault="00255B5C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BA4B14" w14:paraId="57179E1D" w14:textId="77777777" w:rsidTr="00884C28">
        <w:tc>
          <w:tcPr>
            <w:tcW w:w="2264" w:type="dxa"/>
          </w:tcPr>
          <w:p w14:paraId="7841A5C1" w14:textId="40199920" w:rsidR="00BA4B14" w:rsidRDefault="00BA4B14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0980D0BB" w14:textId="31142B41" w:rsidR="00BA4B14" w:rsidRDefault="00BA4B14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6" w:type="dxa"/>
          </w:tcPr>
          <w:p w14:paraId="2DD453E7" w14:textId="6DCC3327" w:rsidR="00BA4B14" w:rsidRDefault="00BA4B14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14:paraId="45A380B6" w14:textId="4DD35781" w:rsidR="00BA4B14" w:rsidRPr="001B5CE7" w:rsidRDefault="00BA4B14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2C8D9E02" w14:textId="3FD0BEEA" w:rsidR="00BA4B14" w:rsidRPr="001B5CE7" w:rsidRDefault="00BA4B14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6" w:type="dxa"/>
          </w:tcPr>
          <w:p w14:paraId="4FF38F0A" w14:textId="4638E2AF" w:rsidR="00BA4B14" w:rsidRPr="001B5CE7" w:rsidRDefault="00BA4B14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567" w:type="dxa"/>
          </w:tcPr>
          <w:p w14:paraId="4DC34414" w14:textId="0F5D3EF3" w:rsidR="00BA4B14" w:rsidRPr="001B5CE7" w:rsidRDefault="00BA4B14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</w:tbl>
    <w:p w14:paraId="50F4DA6A" w14:textId="3875FE02" w:rsidR="00107ADF" w:rsidRDefault="00107ADF" w:rsidP="00854563">
      <w:pPr>
        <w:rPr>
          <w:lang w:val="en-US"/>
        </w:rPr>
      </w:pPr>
    </w:p>
    <w:p w14:paraId="1A3A93EB" w14:textId="10F540F6" w:rsidR="001B5CE7" w:rsidRDefault="009F2D1E" w:rsidP="001B5CE7">
      <w:pPr>
        <w:pStyle w:val="Heading3"/>
        <w:rPr>
          <w:lang w:val="en-US"/>
        </w:rPr>
      </w:pPr>
      <w:r>
        <w:rPr>
          <w:lang w:val="en-US"/>
        </w:rPr>
        <w:t>(b)</w:t>
      </w:r>
      <w:r w:rsidR="00996656">
        <w:rPr>
          <w:lang w:val="en-US"/>
        </w:rPr>
        <w:t xml:space="preserve"> (c)</w:t>
      </w:r>
    </w:p>
    <w:p w14:paraId="2048104B" w14:textId="2D41A039" w:rsidR="001B5CE7" w:rsidRPr="0029526F" w:rsidRDefault="00534D33" w:rsidP="001B5CE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021"/>
        <w:gridCol w:w="3021"/>
      </w:tblGrid>
      <w:tr w:rsidR="00723567" w14:paraId="072EBB13" w14:textId="77777777" w:rsidTr="0053421F">
        <w:tc>
          <w:tcPr>
            <w:tcW w:w="1510" w:type="dxa"/>
          </w:tcPr>
          <w:p w14:paraId="0F59729F" w14:textId="53B7C043" w:rsidR="00723567" w:rsidRDefault="00723567" w:rsidP="003B4E62">
            <w:pPr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1510" w:type="dxa"/>
          </w:tcPr>
          <w:p w14:paraId="418ECE06" w14:textId="33524698" w:rsidR="00723567" w:rsidRDefault="00723567" w:rsidP="0072356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21" w:type="dxa"/>
          </w:tcPr>
          <w:p w14:paraId="1E828097" w14:textId="0D2335B7" w:rsidR="00723567" w:rsidRDefault="005428E1" w:rsidP="003F11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1" w:type="dxa"/>
          </w:tcPr>
          <w:p w14:paraId="0F8BF47B" w14:textId="4C9B7492" w:rsidR="00723567" w:rsidRDefault="009326E7" w:rsidP="003F11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3567" w14:paraId="2BE21290" w14:textId="77777777" w:rsidTr="00723567">
        <w:tc>
          <w:tcPr>
            <w:tcW w:w="3020" w:type="dxa"/>
            <w:gridSpan w:val="2"/>
          </w:tcPr>
          <w:p w14:paraId="26CB77B5" w14:textId="65A557F0" w:rsidR="00723567" w:rsidRDefault="00514BA6" w:rsidP="003F111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B8009" wp14:editId="25AA061F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22555</wp:posOffset>
                      </wp:positionV>
                      <wp:extent cx="2546350" cy="298450"/>
                      <wp:effectExtent l="0" t="0" r="25400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B95E7A" id="Oval 15" o:spid="_x0000_s1026" style="position:absolute;margin-left:130pt;margin-top:9.65pt;width:200.5pt;height: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428E1">
              <w:rPr>
                <w:lang w:val="en-US"/>
              </w:rPr>
              <w:t>00</w:t>
            </w:r>
          </w:p>
        </w:tc>
        <w:tc>
          <w:tcPr>
            <w:tcW w:w="3021" w:type="dxa"/>
          </w:tcPr>
          <w:p w14:paraId="66BC303F" w14:textId="06EE3915" w:rsidR="00723567" w:rsidRPr="001B5CE7" w:rsidRDefault="000D1829" w:rsidP="003F1116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08F60" wp14:editId="19F0BC2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6205</wp:posOffset>
                      </wp:positionV>
                      <wp:extent cx="203200" cy="717550"/>
                      <wp:effectExtent l="0" t="0" r="2540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717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6671C" id="Oval 13" o:spid="_x0000_s1026" style="position:absolute;margin-left:-5pt;margin-top:9.15pt;width:16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 w:rsidR="009326E7" w:rsidRPr="001B5CE7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5C93C464" w14:textId="1692BE79" w:rsidR="00723567" w:rsidRPr="001B5CE7" w:rsidRDefault="009326E7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723567" w14:paraId="2F342222" w14:textId="77777777" w:rsidTr="00723567">
        <w:tc>
          <w:tcPr>
            <w:tcW w:w="3020" w:type="dxa"/>
            <w:gridSpan w:val="2"/>
          </w:tcPr>
          <w:p w14:paraId="1AEED6D0" w14:textId="0E2B0A0B" w:rsidR="00723567" w:rsidRDefault="005428E1" w:rsidP="003F1116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21" w:type="dxa"/>
          </w:tcPr>
          <w:p w14:paraId="57B39B64" w14:textId="16A1D837" w:rsidR="00723567" w:rsidRPr="001B5CE7" w:rsidRDefault="009326E7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205D1D27" w14:textId="59F07F8F" w:rsidR="00723567" w:rsidRPr="001B5CE7" w:rsidRDefault="009326E7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</w:tr>
      <w:tr w:rsidR="00723567" w14:paraId="2661DAB3" w14:textId="77777777" w:rsidTr="00723567">
        <w:tc>
          <w:tcPr>
            <w:tcW w:w="3020" w:type="dxa"/>
            <w:gridSpan w:val="2"/>
          </w:tcPr>
          <w:p w14:paraId="7E0E3855" w14:textId="176CE715" w:rsidR="00723567" w:rsidRDefault="00514BA6" w:rsidP="003F111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E9DCC2" wp14:editId="3B7C56A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56210</wp:posOffset>
                      </wp:positionV>
                      <wp:extent cx="2628900" cy="228600"/>
                      <wp:effectExtent l="0" t="0" r="1905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BDAB5" id="Oval 16" o:spid="_x0000_s1026" style="position:absolute;margin-left:128pt;margin-top:12.3pt;width:207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5428E1">
              <w:rPr>
                <w:lang w:val="en-US"/>
              </w:rPr>
              <w:t>11</w:t>
            </w:r>
          </w:p>
        </w:tc>
        <w:tc>
          <w:tcPr>
            <w:tcW w:w="3021" w:type="dxa"/>
          </w:tcPr>
          <w:p w14:paraId="029407C0" w14:textId="52A76738" w:rsidR="00723567" w:rsidRPr="001B5CE7" w:rsidRDefault="00A86A49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03F9EF66" w14:textId="7B2FB099" w:rsidR="00723567" w:rsidRPr="001B5CE7" w:rsidRDefault="00A86A49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723567" w14:paraId="532F4035" w14:textId="77777777" w:rsidTr="00723567">
        <w:tc>
          <w:tcPr>
            <w:tcW w:w="3020" w:type="dxa"/>
            <w:gridSpan w:val="2"/>
          </w:tcPr>
          <w:p w14:paraId="130FC9CE" w14:textId="0290DB25" w:rsidR="00723567" w:rsidRDefault="005428E1" w:rsidP="003F111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21" w:type="dxa"/>
          </w:tcPr>
          <w:p w14:paraId="5FBDA4AF" w14:textId="6F96D4F1" w:rsidR="00723567" w:rsidRPr="001B5CE7" w:rsidRDefault="00A86A49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0963C2A7" w14:textId="08740908" w:rsidR="00723567" w:rsidRPr="001B5CE7" w:rsidRDefault="00A86A49" w:rsidP="003F1116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1</w:t>
            </w:r>
          </w:p>
        </w:tc>
      </w:tr>
    </w:tbl>
    <w:p w14:paraId="331F9686" w14:textId="0D71BA5F" w:rsidR="00C82D99" w:rsidRPr="0041374B" w:rsidRDefault="001B5CE7" w:rsidP="001B5CE7">
      <w:pPr>
        <w:rPr>
          <w:lang w:val="en-US"/>
        </w:rPr>
      </w:pPr>
      <w:r>
        <w:rPr>
          <w:i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021"/>
        <w:gridCol w:w="3021"/>
      </w:tblGrid>
      <w:tr w:rsidR="00C82D99" w14:paraId="3227144A" w14:textId="77777777" w:rsidTr="00884C28">
        <w:tc>
          <w:tcPr>
            <w:tcW w:w="1510" w:type="dxa"/>
          </w:tcPr>
          <w:p w14:paraId="5DDE5FEE" w14:textId="77777777" w:rsidR="00C82D99" w:rsidRDefault="00C82D99" w:rsidP="003B4E62">
            <w:pPr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1510" w:type="dxa"/>
          </w:tcPr>
          <w:p w14:paraId="371311B7" w14:textId="77777777" w:rsidR="00C82D99" w:rsidRDefault="00C82D99" w:rsidP="00884C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21" w:type="dxa"/>
          </w:tcPr>
          <w:p w14:paraId="719B74AA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1" w:type="dxa"/>
          </w:tcPr>
          <w:p w14:paraId="73D7A021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2D99" w14:paraId="7E0FBE3C" w14:textId="77777777" w:rsidTr="00884C28">
        <w:tc>
          <w:tcPr>
            <w:tcW w:w="3020" w:type="dxa"/>
            <w:gridSpan w:val="2"/>
          </w:tcPr>
          <w:p w14:paraId="20422FEE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21" w:type="dxa"/>
          </w:tcPr>
          <w:p w14:paraId="26357728" w14:textId="77777777" w:rsidR="00C82D99" w:rsidRPr="001B5CE7" w:rsidRDefault="00C82D99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6C290E1F" w14:textId="77777777" w:rsidR="00C82D99" w:rsidRPr="001B5CE7" w:rsidRDefault="00C82D99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C82D99" w14:paraId="157EC666" w14:textId="77777777" w:rsidTr="00884C28">
        <w:tc>
          <w:tcPr>
            <w:tcW w:w="3020" w:type="dxa"/>
            <w:gridSpan w:val="2"/>
          </w:tcPr>
          <w:p w14:paraId="3D01F11E" w14:textId="2830CA7C" w:rsidR="00C82D99" w:rsidRDefault="0041374B" w:rsidP="00884C2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D4B802" wp14:editId="0780198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60020</wp:posOffset>
                      </wp:positionV>
                      <wp:extent cx="285750" cy="222250"/>
                      <wp:effectExtent l="0" t="0" r="19050" b="2540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7BA8FF" id="Oval 18" o:spid="_x0000_s1026" style="position:absolute;margin-left:143pt;margin-top:12.6pt;width:22.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82D99">
              <w:rPr>
                <w:lang w:val="en-US"/>
              </w:rPr>
              <w:t>01</w:t>
            </w:r>
          </w:p>
        </w:tc>
        <w:tc>
          <w:tcPr>
            <w:tcW w:w="3021" w:type="dxa"/>
          </w:tcPr>
          <w:p w14:paraId="0E8BE657" w14:textId="747BE4E7" w:rsidR="00C82D99" w:rsidRPr="001B5CE7" w:rsidRDefault="001726A2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2810544D" w14:textId="11780E89" w:rsidR="00C82D99" w:rsidRPr="001B5CE7" w:rsidRDefault="001726A2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C82D99" w14:paraId="11FD08F1" w14:textId="77777777" w:rsidTr="00884C28">
        <w:tc>
          <w:tcPr>
            <w:tcW w:w="3020" w:type="dxa"/>
            <w:gridSpan w:val="2"/>
          </w:tcPr>
          <w:p w14:paraId="3B8DE1EA" w14:textId="387EA99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21" w:type="dxa"/>
          </w:tcPr>
          <w:p w14:paraId="4D20A3F3" w14:textId="52E2D850" w:rsidR="00C82D99" w:rsidRPr="001B5CE7" w:rsidRDefault="0041374B" w:rsidP="00884C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783E883A" w14:textId="77777777" w:rsidR="00C82D99" w:rsidRPr="001B5CE7" w:rsidRDefault="00C82D99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  <w:tr w:rsidR="00C82D99" w14:paraId="5F36049B" w14:textId="77777777" w:rsidTr="00884C28">
        <w:tc>
          <w:tcPr>
            <w:tcW w:w="3020" w:type="dxa"/>
            <w:gridSpan w:val="2"/>
          </w:tcPr>
          <w:p w14:paraId="334CC05F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21" w:type="dxa"/>
          </w:tcPr>
          <w:p w14:paraId="227CC68B" w14:textId="3360C29B" w:rsidR="00C82D99" w:rsidRPr="001B5CE7" w:rsidRDefault="0041374B" w:rsidP="00884C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27D987A8" w14:textId="50003801" w:rsidR="00C82D99" w:rsidRPr="001B5CE7" w:rsidRDefault="001726A2" w:rsidP="00884C28">
            <w:pPr>
              <w:rPr>
                <w:b/>
                <w:lang w:val="en-US"/>
              </w:rPr>
            </w:pPr>
            <w:r w:rsidRPr="001B5CE7">
              <w:rPr>
                <w:b/>
                <w:lang w:val="en-US"/>
              </w:rPr>
              <w:t>0</w:t>
            </w:r>
          </w:p>
        </w:tc>
      </w:tr>
    </w:tbl>
    <w:p w14:paraId="365BA093" w14:textId="08FD9AC7" w:rsidR="00C82D99" w:rsidRPr="00D33883" w:rsidRDefault="001B5CE7" w:rsidP="001B5CE7">
      <w:pPr>
        <w:rPr>
          <w:lang w:val="en-US"/>
        </w:rPr>
      </w:pPr>
      <w:r>
        <w:rPr>
          <w:i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021"/>
        <w:gridCol w:w="3021"/>
      </w:tblGrid>
      <w:tr w:rsidR="00C82D99" w14:paraId="38688593" w14:textId="77777777" w:rsidTr="00884C28">
        <w:tc>
          <w:tcPr>
            <w:tcW w:w="1510" w:type="dxa"/>
          </w:tcPr>
          <w:p w14:paraId="742C0150" w14:textId="77777777" w:rsidR="00C82D99" w:rsidRDefault="00C82D99" w:rsidP="003B4E62">
            <w:pPr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1510" w:type="dxa"/>
          </w:tcPr>
          <w:p w14:paraId="573B5911" w14:textId="77777777" w:rsidR="00C82D99" w:rsidRDefault="00C82D99" w:rsidP="00884C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21" w:type="dxa"/>
          </w:tcPr>
          <w:p w14:paraId="1AD4B686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21" w:type="dxa"/>
          </w:tcPr>
          <w:p w14:paraId="6D6AE1E2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2D99" w14:paraId="260FD293" w14:textId="77777777" w:rsidTr="00884C28">
        <w:tc>
          <w:tcPr>
            <w:tcW w:w="3020" w:type="dxa"/>
            <w:gridSpan w:val="2"/>
          </w:tcPr>
          <w:p w14:paraId="1CD93697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21" w:type="dxa"/>
          </w:tcPr>
          <w:p w14:paraId="540FFEB2" w14:textId="77777777" w:rsidR="00C82D99" w:rsidRPr="00CE0F3B" w:rsidRDefault="00C82D99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04AAC337" w14:textId="77777777" w:rsidR="00C82D99" w:rsidRPr="00CE0F3B" w:rsidRDefault="00C82D99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0</w:t>
            </w:r>
          </w:p>
        </w:tc>
      </w:tr>
      <w:tr w:rsidR="00C82D99" w14:paraId="4CCF9C08" w14:textId="77777777" w:rsidTr="00884C28">
        <w:tc>
          <w:tcPr>
            <w:tcW w:w="3020" w:type="dxa"/>
            <w:gridSpan w:val="2"/>
          </w:tcPr>
          <w:p w14:paraId="480E10B7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21" w:type="dxa"/>
          </w:tcPr>
          <w:p w14:paraId="5EA428FA" w14:textId="2B454141" w:rsidR="00C82D99" w:rsidRPr="00CE0F3B" w:rsidRDefault="004C4E07" w:rsidP="00884C28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51C1A" wp14:editId="603ACA2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0965</wp:posOffset>
                      </wp:positionV>
                      <wp:extent cx="209550" cy="488950"/>
                      <wp:effectExtent l="0" t="0" r="19050" b="254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488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948940" id="Oval 19" o:spid="_x0000_s1026" style="position:absolute;margin-left:-5pt;margin-top:7.95pt;width:16.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07CC8" w:rsidRPr="00CE0F3B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5AC4D942" w14:textId="705F3B3B" w:rsidR="00C82D99" w:rsidRPr="00CE0F3B" w:rsidRDefault="00F07CC8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0</w:t>
            </w:r>
          </w:p>
        </w:tc>
      </w:tr>
      <w:tr w:rsidR="00C82D99" w14:paraId="63C4BCC9" w14:textId="77777777" w:rsidTr="00884C28">
        <w:tc>
          <w:tcPr>
            <w:tcW w:w="3020" w:type="dxa"/>
            <w:gridSpan w:val="2"/>
          </w:tcPr>
          <w:p w14:paraId="53A1BDB1" w14:textId="1249DCA3" w:rsidR="00C82D99" w:rsidRDefault="004C4E07" w:rsidP="00884C2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A219A7" wp14:editId="22AAE39D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27635</wp:posOffset>
                      </wp:positionV>
                      <wp:extent cx="2457450" cy="260350"/>
                      <wp:effectExtent l="0" t="0" r="19050" b="2540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26635E" id="Oval 20" o:spid="_x0000_s1026" style="position:absolute;margin-left:136.5pt;margin-top:10.05pt;width:193.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="00C82D99">
              <w:rPr>
                <w:lang w:val="en-US"/>
              </w:rPr>
              <w:t>11</w:t>
            </w:r>
          </w:p>
        </w:tc>
        <w:tc>
          <w:tcPr>
            <w:tcW w:w="3021" w:type="dxa"/>
          </w:tcPr>
          <w:p w14:paraId="7EF70085" w14:textId="47050E85" w:rsidR="00C82D99" w:rsidRPr="00CE0F3B" w:rsidRDefault="004068F9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64DBEA9F" w14:textId="77777777" w:rsidR="00C82D99" w:rsidRPr="00CE0F3B" w:rsidRDefault="00C82D99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0</w:t>
            </w:r>
          </w:p>
        </w:tc>
      </w:tr>
      <w:tr w:rsidR="00C82D99" w14:paraId="7562B25D" w14:textId="77777777" w:rsidTr="00884C28">
        <w:tc>
          <w:tcPr>
            <w:tcW w:w="3020" w:type="dxa"/>
            <w:gridSpan w:val="2"/>
          </w:tcPr>
          <w:p w14:paraId="0D8B61DC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21" w:type="dxa"/>
          </w:tcPr>
          <w:p w14:paraId="3735EB8C" w14:textId="1B86AC2D" w:rsidR="00C82D99" w:rsidRPr="00CE0F3B" w:rsidRDefault="00F07CC8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1</w:t>
            </w:r>
          </w:p>
        </w:tc>
        <w:tc>
          <w:tcPr>
            <w:tcW w:w="3021" w:type="dxa"/>
          </w:tcPr>
          <w:p w14:paraId="2A9A1D4C" w14:textId="32F7BB19" w:rsidR="00C82D99" w:rsidRPr="00CE0F3B" w:rsidRDefault="00F07CC8" w:rsidP="00884C28">
            <w:pPr>
              <w:rPr>
                <w:b/>
                <w:lang w:val="en-US"/>
              </w:rPr>
            </w:pPr>
            <w:r w:rsidRPr="00CE0F3B">
              <w:rPr>
                <w:b/>
                <w:lang w:val="en-US"/>
              </w:rPr>
              <w:t>1</w:t>
            </w:r>
          </w:p>
        </w:tc>
      </w:tr>
    </w:tbl>
    <w:p w14:paraId="4D0FBD3F" w14:textId="6562713D" w:rsidR="00C82D99" w:rsidRPr="003B4E62" w:rsidRDefault="001B5CE7" w:rsidP="001B5CE7">
      <w:pPr>
        <w:rPr>
          <w:lang w:val="en-US"/>
        </w:rPr>
      </w:pPr>
      <w:r>
        <w:rPr>
          <w:i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021"/>
        <w:gridCol w:w="3021"/>
      </w:tblGrid>
      <w:tr w:rsidR="00C82D99" w14:paraId="787E893C" w14:textId="77777777" w:rsidTr="00884C28">
        <w:tc>
          <w:tcPr>
            <w:tcW w:w="1510" w:type="dxa"/>
          </w:tcPr>
          <w:p w14:paraId="6FDBF479" w14:textId="77777777" w:rsidR="00C82D99" w:rsidRDefault="00C82D99" w:rsidP="003B4E62">
            <w:pPr>
              <w:rPr>
                <w:lang w:val="en-US"/>
              </w:rPr>
            </w:pPr>
            <w:r>
              <w:rPr>
                <w:lang w:val="en-US"/>
              </w:rPr>
              <w:t>CB</w:t>
            </w:r>
          </w:p>
        </w:tc>
        <w:tc>
          <w:tcPr>
            <w:tcW w:w="1510" w:type="dxa"/>
          </w:tcPr>
          <w:p w14:paraId="643EB6F2" w14:textId="77777777" w:rsidR="00C82D99" w:rsidRDefault="00C82D99" w:rsidP="00884C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21" w:type="dxa"/>
          </w:tcPr>
          <w:p w14:paraId="54FD5ED2" w14:textId="282A61C6" w:rsidR="00C82D99" w:rsidRDefault="004C30BF" w:rsidP="00884C2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F5B368" wp14:editId="1A838616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13665</wp:posOffset>
                      </wp:positionV>
                      <wp:extent cx="311150" cy="476250"/>
                      <wp:effectExtent l="0" t="0" r="12700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EDE91C" id="Oval 21" o:spid="_x0000_s1026" style="position:absolute;margin-left:141.5pt;margin-top:8.95pt;width:24.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82D99">
              <w:rPr>
                <w:lang w:val="en-US"/>
              </w:rPr>
              <w:t>0</w:t>
            </w:r>
          </w:p>
        </w:tc>
        <w:tc>
          <w:tcPr>
            <w:tcW w:w="3021" w:type="dxa"/>
          </w:tcPr>
          <w:p w14:paraId="172B7043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2D99" w14:paraId="124EF688" w14:textId="77777777" w:rsidTr="00884C28">
        <w:tc>
          <w:tcPr>
            <w:tcW w:w="3020" w:type="dxa"/>
            <w:gridSpan w:val="2"/>
          </w:tcPr>
          <w:p w14:paraId="2963CD44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021" w:type="dxa"/>
          </w:tcPr>
          <w:p w14:paraId="74C676F4" w14:textId="77777777" w:rsidR="00C82D99" w:rsidRPr="001F06AC" w:rsidRDefault="00C82D99" w:rsidP="00884C28">
            <w:pPr>
              <w:rPr>
                <w:b/>
                <w:lang w:val="en-US"/>
              </w:rPr>
            </w:pPr>
            <w:r w:rsidRPr="001F06AC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7CCE52E4" w14:textId="3739C48D" w:rsidR="00C82D99" w:rsidRPr="001F06AC" w:rsidRDefault="00CE0F3B" w:rsidP="00884C28">
            <w:pPr>
              <w:rPr>
                <w:b/>
                <w:lang w:val="en-US"/>
              </w:rPr>
            </w:pPr>
            <w:r w:rsidRPr="001F06AC">
              <w:rPr>
                <w:b/>
                <w:lang w:val="en-US"/>
              </w:rPr>
              <w:t>1</w:t>
            </w:r>
          </w:p>
        </w:tc>
      </w:tr>
      <w:tr w:rsidR="00C82D99" w14:paraId="4443758E" w14:textId="77777777" w:rsidTr="00884C28">
        <w:tc>
          <w:tcPr>
            <w:tcW w:w="3020" w:type="dxa"/>
            <w:gridSpan w:val="2"/>
          </w:tcPr>
          <w:p w14:paraId="7A548310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021" w:type="dxa"/>
          </w:tcPr>
          <w:p w14:paraId="1734FDD8" w14:textId="3C6E7C0B" w:rsidR="00C82D99" w:rsidRPr="001F06AC" w:rsidRDefault="00AF6E54" w:rsidP="00884C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66FAF2DA" w14:textId="1B8B6577" w:rsidR="00C82D99" w:rsidRPr="001F06AC" w:rsidRDefault="00AF6E54" w:rsidP="00884C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C82D99" w14:paraId="7B57C525" w14:textId="77777777" w:rsidTr="00884C28">
        <w:tc>
          <w:tcPr>
            <w:tcW w:w="3020" w:type="dxa"/>
            <w:gridSpan w:val="2"/>
          </w:tcPr>
          <w:p w14:paraId="6B0192B0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21" w:type="dxa"/>
          </w:tcPr>
          <w:p w14:paraId="36655C6E" w14:textId="36031A5E" w:rsidR="00C82D99" w:rsidRPr="001F06AC" w:rsidRDefault="004C30BF" w:rsidP="00884C28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176609" wp14:editId="19D72637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109855</wp:posOffset>
                      </wp:positionV>
                      <wp:extent cx="266700" cy="30480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4265FF" id="Oval 22" o:spid="_x0000_s1026" style="position:absolute;margin-left:143.5pt;margin-top:8.65pt;width:21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F06AC" w:rsidRPr="001F06AC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6997B06A" w14:textId="77777777" w:rsidR="00C82D99" w:rsidRPr="001F06AC" w:rsidRDefault="00C82D99" w:rsidP="00884C28">
            <w:pPr>
              <w:rPr>
                <w:b/>
                <w:lang w:val="en-US"/>
              </w:rPr>
            </w:pPr>
            <w:r w:rsidRPr="001F06AC">
              <w:rPr>
                <w:b/>
                <w:lang w:val="en-US"/>
              </w:rPr>
              <w:t>0</w:t>
            </w:r>
          </w:p>
        </w:tc>
      </w:tr>
      <w:tr w:rsidR="00C82D99" w14:paraId="291F9342" w14:textId="77777777" w:rsidTr="00884C28">
        <w:tc>
          <w:tcPr>
            <w:tcW w:w="3020" w:type="dxa"/>
            <w:gridSpan w:val="2"/>
          </w:tcPr>
          <w:p w14:paraId="71331932" w14:textId="77777777" w:rsidR="00C82D99" w:rsidRDefault="00C82D99" w:rsidP="00884C2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21" w:type="dxa"/>
          </w:tcPr>
          <w:p w14:paraId="505A7DA3" w14:textId="1F66D9ED" w:rsidR="00C82D99" w:rsidRPr="001F06AC" w:rsidRDefault="001F06AC" w:rsidP="00884C28">
            <w:pPr>
              <w:rPr>
                <w:b/>
                <w:lang w:val="en-US"/>
              </w:rPr>
            </w:pPr>
            <w:r w:rsidRPr="001F06AC">
              <w:rPr>
                <w:b/>
                <w:lang w:val="en-US"/>
              </w:rPr>
              <w:t>0</w:t>
            </w:r>
          </w:p>
        </w:tc>
        <w:tc>
          <w:tcPr>
            <w:tcW w:w="3021" w:type="dxa"/>
          </w:tcPr>
          <w:p w14:paraId="3A92B466" w14:textId="299C6E16" w:rsidR="00C82D99" w:rsidRPr="001F06AC" w:rsidRDefault="001F06AC" w:rsidP="00884C28">
            <w:pPr>
              <w:rPr>
                <w:b/>
                <w:lang w:val="en-US"/>
              </w:rPr>
            </w:pPr>
            <w:r w:rsidRPr="001F06AC">
              <w:rPr>
                <w:b/>
                <w:lang w:val="en-US"/>
              </w:rPr>
              <w:t>1</w:t>
            </w:r>
          </w:p>
        </w:tc>
      </w:tr>
    </w:tbl>
    <w:p w14:paraId="23706745" w14:textId="541CA6BE" w:rsidR="00400BD0" w:rsidRDefault="00400BD0" w:rsidP="009F2D1E">
      <w:pPr>
        <w:rPr>
          <w:lang w:val="en-US"/>
        </w:rPr>
      </w:pPr>
    </w:p>
    <w:p w14:paraId="6A35A2F5" w14:textId="77777777" w:rsidR="00400BD0" w:rsidRPr="004C30BF" w:rsidRDefault="00400BD0">
      <w:pPr>
        <w:rPr>
          <w:color w:val="FF0000"/>
          <w:lang w:val="en-US"/>
        </w:rPr>
      </w:pPr>
      <w:r>
        <w:rPr>
          <w:lang w:val="en-US"/>
        </w:rPr>
        <w:br w:type="page"/>
      </w:r>
    </w:p>
    <w:p w14:paraId="0D7B73F8" w14:textId="2B1DA86F" w:rsidR="009F2D1E" w:rsidRDefault="00057C3E" w:rsidP="00057C3E">
      <w:pPr>
        <w:pStyle w:val="Heading3"/>
        <w:rPr>
          <w:lang w:val="en-US"/>
        </w:rPr>
      </w:pPr>
      <w:r>
        <w:rPr>
          <w:lang w:val="en-US"/>
        </w:rPr>
        <w:lastRenderedPageBreak/>
        <w:t>(</w:t>
      </w:r>
      <w:r w:rsidR="009B2F8A">
        <w:rPr>
          <w:lang w:val="en-US"/>
        </w:rPr>
        <w:t>d</w:t>
      </w:r>
      <w:r>
        <w:rPr>
          <w:lang w:val="en-US"/>
        </w:rPr>
        <w:t>)</w:t>
      </w:r>
    </w:p>
    <w:p w14:paraId="37F4170E" w14:textId="427FBD1D" w:rsidR="00057C3E" w:rsidRDefault="00AC12B0" w:rsidP="00B961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8E35B6" wp14:editId="2C212CF3">
            <wp:extent cx="5759450" cy="156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EB09" w14:textId="46C131AB" w:rsidR="0031744E" w:rsidRDefault="002C6186" w:rsidP="00B961D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059B8" wp14:editId="039D6773">
            <wp:extent cx="4794250" cy="159050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65" cy="16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FE1D94" wp14:editId="6270FDA6">
            <wp:extent cx="5010150" cy="1896779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38" cy="191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D5">
        <w:rPr>
          <w:noProof/>
          <w:lang w:val="en-US"/>
        </w:rPr>
        <w:drawing>
          <wp:inline distT="0" distB="0" distL="0" distR="0" wp14:anchorId="6E64CAFA" wp14:editId="09AED6DB">
            <wp:extent cx="57594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3E1D" w14:textId="77777777" w:rsidR="0031744E" w:rsidRDefault="0031744E">
      <w:pPr>
        <w:rPr>
          <w:lang w:val="en-US"/>
        </w:rPr>
      </w:pPr>
      <w:r>
        <w:rPr>
          <w:lang w:val="en-US"/>
        </w:rPr>
        <w:br w:type="page"/>
      </w:r>
    </w:p>
    <w:p w14:paraId="3444997D" w14:textId="39C25A95" w:rsidR="00AC12B0" w:rsidRDefault="0031744E" w:rsidP="0031744E">
      <w:pPr>
        <w:pStyle w:val="Heading2"/>
        <w:rPr>
          <w:lang w:val="en-US"/>
        </w:rPr>
      </w:pPr>
      <w:r>
        <w:rPr>
          <w:lang w:val="en-US"/>
        </w:rPr>
        <w:lastRenderedPageBreak/>
        <w:t>Oppgåve 4</w:t>
      </w:r>
    </w:p>
    <w:p w14:paraId="7019DFD1" w14:textId="77777777" w:rsidR="00BE50BC" w:rsidRPr="00BE50BC" w:rsidRDefault="00BE50BC" w:rsidP="00BE50B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510"/>
        <w:gridCol w:w="1511"/>
        <w:gridCol w:w="1510"/>
        <w:gridCol w:w="1511"/>
      </w:tblGrid>
      <w:tr w:rsidR="007B5073" w14:paraId="39D3BF22" w14:textId="77777777" w:rsidTr="006834C7">
        <w:trPr>
          <w:trHeight w:val="217"/>
          <w:jc w:val="center"/>
        </w:trPr>
        <w:tc>
          <w:tcPr>
            <w:tcW w:w="1465" w:type="dxa"/>
          </w:tcPr>
          <w:p w14:paraId="60623506" w14:textId="06F86C4D" w:rsidR="007B5073" w:rsidRDefault="007B5073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 Input</w:t>
            </w:r>
          </w:p>
        </w:tc>
        <w:tc>
          <w:tcPr>
            <w:tcW w:w="3021" w:type="dxa"/>
            <w:gridSpan w:val="2"/>
          </w:tcPr>
          <w:p w14:paraId="32990A63" w14:textId="3675CCA1" w:rsidR="007B5073" w:rsidRDefault="007B5073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021" w:type="dxa"/>
            <w:gridSpan w:val="2"/>
          </w:tcPr>
          <w:p w14:paraId="34303E53" w14:textId="2E74F74F" w:rsidR="007B5073" w:rsidRDefault="007B5073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-R Input</w:t>
            </w:r>
          </w:p>
        </w:tc>
      </w:tr>
      <w:tr w:rsidR="00236F21" w14:paraId="0A53050B" w14:textId="77777777" w:rsidTr="006834C7">
        <w:trPr>
          <w:jc w:val="center"/>
        </w:trPr>
        <w:tc>
          <w:tcPr>
            <w:tcW w:w="1465" w:type="dxa"/>
          </w:tcPr>
          <w:p w14:paraId="0B58520C" w14:textId="77777777" w:rsidR="00236F21" w:rsidRDefault="00236F21" w:rsidP="00236F21">
            <w:pPr>
              <w:jc w:val="center"/>
              <w:rPr>
                <w:lang w:val="en-US"/>
              </w:rPr>
            </w:pPr>
          </w:p>
        </w:tc>
        <w:tc>
          <w:tcPr>
            <w:tcW w:w="1510" w:type="dxa"/>
          </w:tcPr>
          <w:p w14:paraId="37B640B4" w14:textId="08FD546B" w:rsidR="00236F21" w:rsidRPr="00FA22F7" w:rsidRDefault="00236F21" w:rsidP="00236F21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11" w:type="dxa"/>
          </w:tcPr>
          <w:p w14:paraId="56504FE7" w14:textId="1B222244" w:rsidR="00236F21" w:rsidRPr="00FA22F7" w:rsidRDefault="00236F21" w:rsidP="00236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  <w:tc>
          <w:tcPr>
            <w:tcW w:w="1510" w:type="dxa"/>
          </w:tcPr>
          <w:p w14:paraId="5A92328F" w14:textId="22923E5A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11" w:type="dxa"/>
          </w:tcPr>
          <w:p w14:paraId="62163DF0" w14:textId="5F6EB5F2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236F21" w14:paraId="2B66EAA8" w14:textId="77777777" w:rsidTr="006834C7">
        <w:trPr>
          <w:jc w:val="center"/>
        </w:trPr>
        <w:tc>
          <w:tcPr>
            <w:tcW w:w="1465" w:type="dxa"/>
          </w:tcPr>
          <w:p w14:paraId="2DF53D35" w14:textId="740A2360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0" w:type="dxa"/>
          </w:tcPr>
          <w:p w14:paraId="1EC9B967" w14:textId="799C3973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1" w:type="dxa"/>
          </w:tcPr>
          <w:p w14:paraId="3439D54C" w14:textId="7954F3E6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0" w:type="dxa"/>
          </w:tcPr>
          <w:p w14:paraId="3B91B16F" w14:textId="301E3A7E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1" w:type="dxa"/>
          </w:tcPr>
          <w:p w14:paraId="29B8A38C" w14:textId="12B6B018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36F21" w14:paraId="31F6DF1C" w14:textId="77777777" w:rsidTr="006834C7">
        <w:trPr>
          <w:jc w:val="center"/>
        </w:trPr>
        <w:tc>
          <w:tcPr>
            <w:tcW w:w="1465" w:type="dxa"/>
          </w:tcPr>
          <w:p w14:paraId="2644FCBC" w14:textId="43FC216C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0" w:type="dxa"/>
          </w:tcPr>
          <w:p w14:paraId="2ADCCB1F" w14:textId="77E1E24D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3FA079A2" w14:textId="16E823F7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0" w:type="dxa"/>
          </w:tcPr>
          <w:p w14:paraId="270D2D16" w14:textId="058E44AA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1" w:type="dxa"/>
          </w:tcPr>
          <w:p w14:paraId="0A6724AE" w14:textId="3DECED39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F21" w14:paraId="71EB4B27" w14:textId="77777777" w:rsidTr="006834C7">
        <w:trPr>
          <w:jc w:val="center"/>
        </w:trPr>
        <w:tc>
          <w:tcPr>
            <w:tcW w:w="1465" w:type="dxa"/>
          </w:tcPr>
          <w:p w14:paraId="66D9FBFA" w14:textId="3A9AF657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5575EDE7" w14:textId="62B88236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11" w:type="dxa"/>
          </w:tcPr>
          <w:p w14:paraId="53A4989C" w14:textId="5B683665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1330568" w14:textId="455577C7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6C7F7D00" w14:textId="7AE0DF7C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36F21" w14:paraId="0C46CD7C" w14:textId="77777777" w:rsidTr="006834C7">
        <w:trPr>
          <w:jc w:val="center"/>
        </w:trPr>
        <w:tc>
          <w:tcPr>
            <w:tcW w:w="1465" w:type="dxa"/>
          </w:tcPr>
          <w:p w14:paraId="6AAF1592" w14:textId="65E933BB" w:rsidR="00236F21" w:rsidRDefault="00236F21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1C99BCA6" w14:textId="47FBA64B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59DB6C5C" w14:textId="1C2770C7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AB405FE" w14:textId="1FEAA238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11" w:type="dxa"/>
          </w:tcPr>
          <w:p w14:paraId="51D8FBF5" w14:textId="075DEFBA" w:rsidR="00236F21" w:rsidRDefault="00BE50BC" w:rsidP="00236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E3D7AF4" w14:textId="50F30468" w:rsidR="00EA0827" w:rsidRDefault="00EA0827" w:rsidP="00EA0827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1403"/>
        <w:gridCol w:w="1266"/>
        <w:gridCol w:w="591"/>
        <w:gridCol w:w="709"/>
        <w:gridCol w:w="1134"/>
        <w:gridCol w:w="1134"/>
      </w:tblGrid>
      <w:tr w:rsidR="007E2760" w14:paraId="64B76395" w14:textId="77777777" w:rsidTr="001B5FF1">
        <w:trPr>
          <w:jc w:val="center"/>
        </w:trPr>
        <w:tc>
          <w:tcPr>
            <w:tcW w:w="562" w:type="dxa"/>
          </w:tcPr>
          <w:p w14:paraId="30837A9D" w14:textId="3ACF88AE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</w:tcPr>
          <w:p w14:paraId="7F2F5731" w14:textId="3B562C97" w:rsidR="007E2760" w:rsidRDefault="007E2760" w:rsidP="00F03016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403" w:type="dxa"/>
          </w:tcPr>
          <w:p w14:paraId="5630E85D" w14:textId="1A6593E6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6" w:type="dxa"/>
          </w:tcPr>
          <w:p w14:paraId="2D4F117A" w14:textId="45E7A390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14:paraId="62AAEC53" w14:textId="4E8C0D10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9" w:type="dxa"/>
          </w:tcPr>
          <w:p w14:paraId="4D5E390E" w14:textId="7A2F7C01" w:rsidR="007E2760" w:rsidRDefault="00F03016" w:rsidP="00F03016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B51918" wp14:editId="669C3C6C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39700</wp:posOffset>
                      </wp:positionV>
                      <wp:extent cx="1143000" cy="24765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E71637" id="Oval 29" o:spid="_x0000_s1026" style="position:absolute;margin-left:24.1pt;margin-top:11pt;width:90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7E2760">
              <w:rPr>
                <w:lang w:val="en-US"/>
              </w:rPr>
              <w:t>Q</w:t>
            </w:r>
            <w:r w:rsidR="007E2760"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134" w:type="dxa"/>
          </w:tcPr>
          <w:p w14:paraId="32BFAFB8" w14:textId="5E22A534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EC4F351" w14:textId="72289B92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E2760" w14:paraId="3BB9BCDE" w14:textId="77777777" w:rsidTr="001B5FF1">
        <w:trPr>
          <w:jc w:val="center"/>
        </w:trPr>
        <w:tc>
          <w:tcPr>
            <w:tcW w:w="1271" w:type="dxa"/>
            <w:gridSpan w:val="2"/>
          </w:tcPr>
          <w:p w14:paraId="6A744064" w14:textId="0A02362C" w:rsidR="007E2760" w:rsidRDefault="006D2DBE" w:rsidP="00EA082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E4ECE9" wp14:editId="0C6C49F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1285</wp:posOffset>
                      </wp:positionV>
                      <wp:extent cx="1352550" cy="3175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17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2B215" id="Oval 28" o:spid="_x0000_s1026" style="position:absolute;margin-left:48.15pt;margin-top:9.55pt;width:106.5pt;height: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7E2760">
              <w:rPr>
                <w:lang w:val="en-US"/>
              </w:rPr>
              <w:t>0</w:t>
            </w:r>
          </w:p>
        </w:tc>
        <w:tc>
          <w:tcPr>
            <w:tcW w:w="1403" w:type="dxa"/>
          </w:tcPr>
          <w:p w14:paraId="08D72070" w14:textId="1AE52E85" w:rsidR="007E2760" w:rsidRPr="007A5954" w:rsidRDefault="007E2760" w:rsidP="00EA0827">
            <w:pPr>
              <w:rPr>
                <w:b/>
                <w:lang w:val="en-US"/>
              </w:rPr>
            </w:pPr>
            <w:r w:rsidRPr="007A5954">
              <w:rPr>
                <w:b/>
                <w:lang w:val="en-US"/>
              </w:rPr>
              <w:t>0</w:t>
            </w:r>
          </w:p>
        </w:tc>
        <w:tc>
          <w:tcPr>
            <w:tcW w:w="1266" w:type="dxa"/>
          </w:tcPr>
          <w:p w14:paraId="40040F93" w14:textId="65366F2B" w:rsidR="007E2760" w:rsidRPr="007A5954" w:rsidRDefault="007E2760" w:rsidP="00EA0827">
            <w:pPr>
              <w:rPr>
                <w:b/>
                <w:lang w:val="en-US"/>
              </w:rPr>
            </w:pPr>
            <w:r w:rsidRPr="007A5954">
              <w:rPr>
                <w:b/>
                <w:lang w:val="en-US"/>
              </w:rPr>
              <w:t>0</w:t>
            </w:r>
          </w:p>
        </w:tc>
        <w:tc>
          <w:tcPr>
            <w:tcW w:w="1300" w:type="dxa"/>
            <w:gridSpan w:val="2"/>
          </w:tcPr>
          <w:p w14:paraId="76D65EA7" w14:textId="627AB050" w:rsidR="007E2760" w:rsidRPr="001B5FF1" w:rsidRDefault="007E2760" w:rsidP="00EA0827">
            <w:pPr>
              <w:rPr>
                <w:lang w:val="en-US"/>
              </w:rPr>
            </w:pPr>
            <w:r w:rsidRPr="001B5FF1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8FA2E39" w14:textId="2A2649E8" w:rsidR="007E2760" w:rsidRPr="001B5FF1" w:rsidRDefault="007E2760" w:rsidP="00EA0827">
            <w:pPr>
              <w:rPr>
                <w:b/>
                <w:lang w:val="en-US"/>
              </w:rPr>
            </w:pPr>
            <w:r w:rsidRPr="001B5FF1">
              <w:rPr>
                <w:b/>
                <w:lang w:val="en-US"/>
              </w:rPr>
              <w:t>X</w:t>
            </w:r>
          </w:p>
        </w:tc>
        <w:tc>
          <w:tcPr>
            <w:tcW w:w="1134" w:type="dxa"/>
          </w:tcPr>
          <w:p w14:paraId="50CBF66E" w14:textId="19EE036E" w:rsidR="007E2760" w:rsidRPr="001B5FF1" w:rsidRDefault="007E2760" w:rsidP="00EA0827">
            <w:pPr>
              <w:rPr>
                <w:b/>
                <w:lang w:val="en-US"/>
              </w:rPr>
            </w:pPr>
            <w:r w:rsidRPr="001B5FF1">
              <w:rPr>
                <w:b/>
                <w:lang w:val="en-US"/>
              </w:rPr>
              <w:t>1</w:t>
            </w:r>
          </w:p>
        </w:tc>
      </w:tr>
      <w:tr w:rsidR="007E2760" w14:paraId="4490EBEC" w14:textId="77777777" w:rsidTr="001B5FF1">
        <w:trPr>
          <w:jc w:val="center"/>
        </w:trPr>
        <w:tc>
          <w:tcPr>
            <w:tcW w:w="1271" w:type="dxa"/>
            <w:gridSpan w:val="2"/>
          </w:tcPr>
          <w:p w14:paraId="5F8F617F" w14:textId="2607F598" w:rsidR="007E2760" w:rsidRDefault="007E2760" w:rsidP="00EA082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1A9C1E9B" w14:textId="7453B011" w:rsidR="007E2760" w:rsidRPr="007A5954" w:rsidRDefault="007E2760" w:rsidP="00EA0827">
            <w:pPr>
              <w:rPr>
                <w:b/>
                <w:lang w:val="en-US"/>
              </w:rPr>
            </w:pPr>
            <w:r w:rsidRPr="007A5954">
              <w:rPr>
                <w:b/>
                <w:lang w:val="en-US"/>
              </w:rPr>
              <w:t>1</w:t>
            </w:r>
          </w:p>
        </w:tc>
        <w:tc>
          <w:tcPr>
            <w:tcW w:w="1266" w:type="dxa"/>
          </w:tcPr>
          <w:p w14:paraId="724ECF23" w14:textId="49966826" w:rsidR="007E2760" w:rsidRPr="007A5954" w:rsidRDefault="007E2760" w:rsidP="00EA0827">
            <w:pPr>
              <w:rPr>
                <w:b/>
                <w:lang w:val="en-US"/>
              </w:rPr>
            </w:pPr>
            <w:r w:rsidRPr="007A5954">
              <w:rPr>
                <w:b/>
                <w:lang w:val="en-US"/>
              </w:rPr>
              <w:t>X</w:t>
            </w:r>
          </w:p>
        </w:tc>
        <w:tc>
          <w:tcPr>
            <w:tcW w:w="1300" w:type="dxa"/>
            <w:gridSpan w:val="2"/>
          </w:tcPr>
          <w:p w14:paraId="546D5FB5" w14:textId="17CAE793" w:rsidR="007E2760" w:rsidRPr="001B5FF1" w:rsidRDefault="007E2760" w:rsidP="00EA0827">
            <w:pPr>
              <w:rPr>
                <w:lang w:val="en-US"/>
              </w:rPr>
            </w:pPr>
            <w:r w:rsidRPr="001B5FF1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2FD9579" w14:textId="5B0644A3" w:rsidR="007E2760" w:rsidRPr="001B5FF1" w:rsidRDefault="007E2760" w:rsidP="00EA0827">
            <w:pPr>
              <w:rPr>
                <w:b/>
                <w:lang w:val="en-US"/>
              </w:rPr>
            </w:pPr>
            <w:r w:rsidRPr="001B5FF1">
              <w:rPr>
                <w:b/>
                <w:lang w:val="en-US"/>
              </w:rPr>
              <w:t>0</w:t>
            </w:r>
          </w:p>
        </w:tc>
        <w:tc>
          <w:tcPr>
            <w:tcW w:w="1134" w:type="dxa"/>
          </w:tcPr>
          <w:p w14:paraId="555BF9F4" w14:textId="1A840B77" w:rsidR="007E2760" w:rsidRPr="001B5FF1" w:rsidRDefault="007E2760" w:rsidP="00EA0827">
            <w:pPr>
              <w:rPr>
                <w:b/>
                <w:lang w:val="en-US"/>
              </w:rPr>
            </w:pPr>
            <w:r w:rsidRPr="001B5FF1">
              <w:rPr>
                <w:b/>
                <w:lang w:val="en-US"/>
              </w:rPr>
              <w:t>0</w:t>
            </w:r>
          </w:p>
        </w:tc>
      </w:tr>
    </w:tbl>
    <w:p w14:paraId="15FCE319" w14:textId="4EE8B449" w:rsidR="007E2760" w:rsidRDefault="007E2760" w:rsidP="00EA0827">
      <w:pPr>
        <w:rPr>
          <w:lang w:val="en-US"/>
        </w:rPr>
      </w:pPr>
    </w:p>
    <w:p w14:paraId="0143D16E" w14:textId="77777777" w:rsidR="007A5954" w:rsidRPr="007A5954" w:rsidRDefault="007A5954" w:rsidP="00EA08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</m:oMath>
      </m:oMathPara>
    </w:p>
    <w:p w14:paraId="505938EC" w14:textId="4685420D" w:rsidR="007E2760" w:rsidRDefault="007A5954" w:rsidP="00EA082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D</m:t>
          </m:r>
        </m:oMath>
      </m:oMathPara>
    </w:p>
    <w:p w14:paraId="2E8B5A5C" w14:textId="09816B93" w:rsidR="009E0A8A" w:rsidRPr="001A4E1B" w:rsidRDefault="009E0A8A" w:rsidP="00EA0827">
      <w:pPr>
        <w:rPr>
          <w:lang w:val="en-US"/>
        </w:rPr>
      </w:pPr>
      <w:bookmarkStart w:id="0" w:name="_GoBack"/>
      <w:bookmarkEnd w:id="0"/>
    </w:p>
    <w:p w14:paraId="4ED32667" w14:textId="17A3BF9A" w:rsidR="00D32DD2" w:rsidRPr="0031744E" w:rsidRDefault="00D32DD2" w:rsidP="00D32DD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5B9F36" wp14:editId="0815C964">
            <wp:extent cx="4180205" cy="3592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2DD2" w:rsidRPr="0031744E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60E3" w14:textId="77777777" w:rsidR="00B66B02" w:rsidRDefault="00B66B02" w:rsidP="009F4D10">
      <w:pPr>
        <w:spacing w:after="0" w:line="240" w:lineRule="auto"/>
      </w:pPr>
      <w:r>
        <w:separator/>
      </w:r>
    </w:p>
  </w:endnote>
  <w:endnote w:type="continuationSeparator" w:id="0">
    <w:p w14:paraId="65BC9BB8" w14:textId="77777777" w:rsidR="00B66B02" w:rsidRDefault="00B66B02" w:rsidP="009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8AA7" w14:textId="77777777" w:rsidR="00B66B02" w:rsidRDefault="00B66B02" w:rsidP="009F4D10">
      <w:pPr>
        <w:spacing w:after="0" w:line="240" w:lineRule="auto"/>
      </w:pPr>
      <w:r>
        <w:separator/>
      </w:r>
    </w:p>
  </w:footnote>
  <w:footnote w:type="continuationSeparator" w:id="0">
    <w:p w14:paraId="138D1EE3" w14:textId="77777777" w:rsidR="00B66B02" w:rsidRDefault="00B66B02" w:rsidP="009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F5AA" w14:textId="75B3889D" w:rsidR="009F4D10" w:rsidRDefault="009F4D10">
    <w:pPr>
      <w:pStyle w:val="Header"/>
    </w:pPr>
    <w:r>
      <w:t>Oblig 2 – h134029</w:t>
    </w:r>
  </w:p>
  <w:p w14:paraId="666D6A50" w14:textId="77777777" w:rsidR="009F4D10" w:rsidRDefault="009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A1"/>
    <w:rsid w:val="00001BC6"/>
    <w:rsid w:val="00007F5A"/>
    <w:rsid w:val="000117CA"/>
    <w:rsid w:val="00020F9D"/>
    <w:rsid w:val="00032583"/>
    <w:rsid w:val="0003386A"/>
    <w:rsid w:val="00046BFB"/>
    <w:rsid w:val="00057C3E"/>
    <w:rsid w:val="00063921"/>
    <w:rsid w:val="00071162"/>
    <w:rsid w:val="00076E3E"/>
    <w:rsid w:val="00086440"/>
    <w:rsid w:val="000900A0"/>
    <w:rsid w:val="000A31BD"/>
    <w:rsid w:val="000B24B8"/>
    <w:rsid w:val="000B271C"/>
    <w:rsid w:val="000C62A1"/>
    <w:rsid w:val="000C68DB"/>
    <w:rsid w:val="000D0441"/>
    <w:rsid w:val="000D1829"/>
    <w:rsid w:val="00101603"/>
    <w:rsid w:val="00107ADF"/>
    <w:rsid w:val="001106E1"/>
    <w:rsid w:val="001129BD"/>
    <w:rsid w:val="00123810"/>
    <w:rsid w:val="00157347"/>
    <w:rsid w:val="001726A2"/>
    <w:rsid w:val="00181908"/>
    <w:rsid w:val="0018551A"/>
    <w:rsid w:val="0019435D"/>
    <w:rsid w:val="001A00A8"/>
    <w:rsid w:val="001A4E1B"/>
    <w:rsid w:val="001B5CE7"/>
    <w:rsid w:val="001B5FF1"/>
    <w:rsid w:val="001B7F95"/>
    <w:rsid w:val="001F06AC"/>
    <w:rsid w:val="001F6620"/>
    <w:rsid w:val="001F6EC3"/>
    <w:rsid w:val="00204403"/>
    <w:rsid w:val="00205651"/>
    <w:rsid w:val="00217DB6"/>
    <w:rsid w:val="002212C1"/>
    <w:rsid w:val="00234301"/>
    <w:rsid w:val="00236F21"/>
    <w:rsid w:val="0025198E"/>
    <w:rsid w:val="00255B5C"/>
    <w:rsid w:val="00284260"/>
    <w:rsid w:val="0029174A"/>
    <w:rsid w:val="0029526F"/>
    <w:rsid w:val="002969C2"/>
    <w:rsid w:val="002C6186"/>
    <w:rsid w:val="002D0B45"/>
    <w:rsid w:val="002E63CD"/>
    <w:rsid w:val="002F2ACE"/>
    <w:rsid w:val="0030478F"/>
    <w:rsid w:val="00315B57"/>
    <w:rsid w:val="0031744E"/>
    <w:rsid w:val="0032201B"/>
    <w:rsid w:val="003238F2"/>
    <w:rsid w:val="00324658"/>
    <w:rsid w:val="00324C24"/>
    <w:rsid w:val="0034070E"/>
    <w:rsid w:val="00341B96"/>
    <w:rsid w:val="00351BB5"/>
    <w:rsid w:val="00377430"/>
    <w:rsid w:val="003803B4"/>
    <w:rsid w:val="003829F2"/>
    <w:rsid w:val="003945A9"/>
    <w:rsid w:val="00396425"/>
    <w:rsid w:val="003A6036"/>
    <w:rsid w:val="003B4E62"/>
    <w:rsid w:val="003D39D6"/>
    <w:rsid w:val="003E70B4"/>
    <w:rsid w:val="003F1116"/>
    <w:rsid w:val="003F26D4"/>
    <w:rsid w:val="003F654B"/>
    <w:rsid w:val="00400BD0"/>
    <w:rsid w:val="00401528"/>
    <w:rsid w:val="004068F9"/>
    <w:rsid w:val="0041374B"/>
    <w:rsid w:val="00416019"/>
    <w:rsid w:val="00417697"/>
    <w:rsid w:val="00422D4D"/>
    <w:rsid w:val="004303F8"/>
    <w:rsid w:val="00444D8C"/>
    <w:rsid w:val="00450B1B"/>
    <w:rsid w:val="004536E9"/>
    <w:rsid w:val="00456374"/>
    <w:rsid w:val="00461B52"/>
    <w:rsid w:val="00473C0D"/>
    <w:rsid w:val="004B3D33"/>
    <w:rsid w:val="004B6EDA"/>
    <w:rsid w:val="004C30BF"/>
    <w:rsid w:val="004C4E07"/>
    <w:rsid w:val="004D0FF6"/>
    <w:rsid w:val="004D105B"/>
    <w:rsid w:val="004E79A0"/>
    <w:rsid w:val="004F5DAC"/>
    <w:rsid w:val="004F7137"/>
    <w:rsid w:val="00504DE5"/>
    <w:rsid w:val="00514BA6"/>
    <w:rsid w:val="00516F70"/>
    <w:rsid w:val="005340D6"/>
    <w:rsid w:val="00534D33"/>
    <w:rsid w:val="005428E1"/>
    <w:rsid w:val="0055720F"/>
    <w:rsid w:val="00560378"/>
    <w:rsid w:val="00577350"/>
    <w:rsid w:val="00577E7A"/>
    <w:rsid w:val="00583738"/>
    <w:rsid w:val="005C3A16"/>
    <w:rsid w:val="005C47A6"/>
    <w:rsid w:val="005C7E49"/>
    <w:rsid w:val="005E12B9"/>
    <w:rsid w:val="005E25E7"/>
    <w:rsid w:val="00646BAC"/>
    <w:rsid w:val="006502C0"/>
    <w:rsid w:val="00670B5E"/>
    <w:rsid w:val="00672F12"/>
    <w:rsid w:val="00674F4A"/>
    <w:rsid w:val="006772B6"/>
    <w:rsid w:val="00677BE7"/>
    <w:rsid w:val="006834C7"/>
    <w:rsid w:val="006925E7"/>
    <w:rsid w:val="00697FBD"/>
    <w:rsid w:val="006D2DBE"/>
    <w:rsid w:val="007110E2"/>
    <w:rsid w:val="007157EA"/>
    <w:rsid w:val="00723567"/>
    <w:rsid w:val="00737799"/>
    <w:rsid w:val="00750B06"/>
    <w:rsid w:val="007553DB"/>
    <w:rsid w:val="00761281"/>
    <w:rsid w:val="007775A8"/>
    <w:rsid w:val="007A38A3"/>
    <w:rsid w:val="007A5954"/>
    <w:rsid w:val="007A68B1"/>
    <w:rsid w:val="007B2581"/>
    <w:rsid w:val="007B5073"/>
    <w:rsid w:val="007B74CE"/>
    <w:rsid w:val="007C09B2"/>
    <w:rsid w:val="007C0FBB"/>
    <w:rsid w:val="007C378E"/>
    <w:rsid w:val="007E2760"/>
    <w:rsid w:val="007F27FF"/>
    <w:rsid w:val="008160F6"/>
    <w:rsid w:val="00827A73"/>
    <w:rsid w:val="00835A70"/>
    <w:rsid w:val="00836BE4"/>
    <w:rsid w:val="00854563"/>
    <w:rsid w:val="008605D4"/>
    <w:rsid w:val="0086250E"/>
    <w:rsid w:val="00865044"/>
    <w:rsid w:val="00875462"/>
    <w:rsid w:val="008828FE"/>
    <w:rsid w:val="00895A7E"/>
    <w:rsid w:val="008C36FE"/>
    <w:rsid w:val="008F32D6"/>
    <w:rsid w:val="008F7791"/>
    <w:rsid w:val="009326E7"/>
    <w:rsid w:val="00936CBF"/>
    <w:rsid w:val="00996656"/>
    <w:rsid w:val="009B2F8A"/>
    <w:rsid w:val="009D3945"/>
    <w:rsid w:val="009D4F78"/>
    <w:rsid w:val="009E0A8A"/>
    <w:rsid w:val="009F2D1E"/>
    <w:rsid w:val="009F4D10"/>
    <w:rsid w:val="00A03687"/>
    <w:rsid w:val="00A058EB"/>
    <w:rsid w:val="00A10BF6"/>
    <w:rsid w:val="00A1405D"/>
    <w:rsid w:val="00A22909"/>
    <w:rsid w:val="00A349DF"/>
    <w:rsid w:val="00A41394"/>
    <w:rsid w:val="00A41D2A"/>
    <w:rsid w:val="00A426C7"/>
    <w:rsid w:val="00A548A3"/>
    <w:rsid w:val="00A65D75"/>
    <w:rsid w:val="00A86A49"/>
    <w:rsid w:val="00AC12B0"/>
    <w:rsid w:val="00AD1960"/>
    <w:rsid w:val="00AD58E8"/>
    <w:rsid w:val="00AE7DA2"/>
    <w:rsid w:val="00AF1B5D"/>
    <w:rsid w:val="00AF6E54"/>
    <w:rsid w:val="00AF79F3"/>
    <w:rsid w:val="00B13998"/>
    <w:rsid w:val="00B30409"/>
    <w:rsid w:val="00B438D9"/>
    <w:rsid w:val="00B66B02"/>
    <w:rsid w:val="00B833DA"/>
    <w:rsid w:val="00B961D5"/>
    <w:rsid w:val="00B97826"/>
    <w:rsid w:val="00BA4B14"/>
    <w:rsid w:val="00BB096C"/>
    <w:rsid w:val="00BB46C7"/>
    <w:rsid w:val="00BC07D5"/>
    <w:rsid w:val="00BE50BC"/>
    <w:rsid w:val="00BF2516"/>
    <w:rsid w:val="00C500A0"/>
    <w:rsid w:val="00C6389A"/>
    <w:rsid w:val="00C74491"/>
    <w:rsid w:val="00C82D99"/>
    <w:rsid w:val="00CA3357"/>
    <w:rsid w:val="00CD4C57"/>
    <w:rsid w:val="00CE0F3B"/>
    <w:rsid w:val="00D05AA5"/>
    <w:rsid w:val="00D210CB"/>
    <w:rsid w:val="00D2560D"/>
    <w:rsid w:val="00D30868"/>
    <w:rsid w:val="00D32DD2"/>
    <w:rsid w:val="00D33883"/>
    <w:rsid w:val="00D54F94"/>
    <w:rsid w:val="00DB1A9E"/>
    <w:rsid w:val="00DB3A57"/>
    <w:rsid w:val="00DC6C52"/>
    <w:rsid w:val="00DE1E7D"/>
    <w:rsid w:val="00DE3910"/>
    <w:rsid w:val="00DE7544"/>
    <w:rsid w:val="00DF5EE5"/>
    <w:rsid w:val="00E124FD"/>
    <w:rsid w:val="00E677D6"/>
    <w:rsid w:val="00E86CF6"/>
    <w:rsid w:val="00E94A68"/>
    <w:rsid w:val="00E9771D"/>
    <w:rsid w:val="00EA0827"/>
    <w:rsid w:val="00EB4C58"/>
    <w:rsid w:val="00EB6464"/>
    <w:rsid w:val="00EC5B2D"/>
    <w:rsid w:val="00EC6C5E"/>
    <w:rsid w:val="00EF6DFB"/>
    <w:rsid w:val="00F03016"/>
    <w:rsid w:val="00F04438"/>
    <w:rsid w:val="00F04DCE"/>
    <w:rsid w:val="00F07CC8"/>
    <w:rsid w:val="00F15F56"/>
    <w:rsid w:val="00F243A3"/>
    <w:rsid w:val="00F302CF"/>
    <w:rsid w:val="00F376C0"/>
    <w:rsid w:val="00F53FA9"/>
    <w:rsid w:val="00F624D7"/>
    <w:rsid w:val="00F62E46"/>
    <w:rsid w:val="00F81D84"/>
    <w:rsid w:val="00F9259B"/>
    <w:rsid w:val="00F9373C"/>
    <w:rsid w:val="00FA22F7"/>
    <w:rsid w:val="00FA5345"/>
    <w:rsid w:val="00FC217A"/>
    <w:rsid w:val="00FC260C"/>
    <w:rsid w:val="00FD2A8D"/>
    <w:rsid w:val="00FD3719"/>
    <w:rsid w:val="00FD4485"/>
    <w:rsid w:val="00FD666C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655B"/>
  <w15:chartTrackingRefBased/>
  <w15:docId w15:val="{D2D23524-AC56-4335-A438-F113A27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7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10"/>
  </w:style>
  <w:style w:type="paragraph" w:styleId="Footer">
    <w:name w:val="footer"/>
    <w:basedOn w:val="Normal"/>
    <w:link w:val="FooterChar"/>
    <w:uiPriority w:val="99"/>
    <w:unhideWhenUsed/>
    <w:rsid w:val="009F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10"/>
  </w:style>
  <w:style w:type="character" w:customStyle="1" w:styleId="Heading3Char">
    <w:name w:val="Heading 3 Char"/>
    <w:basedOn w:val="DefaultParagraphFont"/>
    <w:link w:val="Heading3"/>
    <w:uiPriority w:val="9"/>
    <w:rsid w:val="004D0F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03B4"/>
    <w:rPr>
      <w:color w:val="808080"/>
    </w:rPr>
  </w:style>
  <w:style w:type="paragraph" w:styleId="NoSpacing">
    <w:name w:val="No Spacing"/>
    <w:uiPriority w:val="1"/>
    <w:qFormat/>
    <w:rsid w:val="008545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F446-1A06-4BB9-A56C-BBFE37A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f90@gmail.com</dc:creator>
  <cp:keywords/>
  <dc:description/>
  <cp:lastModifiedBy>Olav Fortun</cp:lastModifiedBy>
  <cp:revision>249</cp:revision>
  <dcterms:created xsi:type="dcterms:W3CDTF">2018-09-25T15:14:00Z</dcterms:created>
  <dcterms:modified xsi:type="dcterms:W3CDTF">2018-09-27T21:54:00Z</dcterms:modified>
</cp:coreProperties>
</file>